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802" w:type="dxa"/>
        <w:tblInd w:w="2155" w:type="dxa"/>
        <w:tblLook w:val="04A0" w:firstRow="1" w:lastRow="0" w:firstColumn="1" w:lastColumn="0" w:noHBand="0" w:noVBand="1"/>
      </w:tblPr>
      <w:tblGrid>
        <w:gridCol w:w="6102"/>
        <w:gridCol w:w="270"/>
        <w:gridCol w:w="2430"/>
      </w:tblGrid>
      <w:tr w:rsidR="0026516E" w14:paraId="12A65A53" w14:textId="77777777" w:rsidTr="000D4983">
        <w:trPr>
          <w:trHeight w:val="1037"/>
        </w:trPr>
        <w:tc>
          <w:tcPr>
            <w:tcW w:w="6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96DF8" w14:textId="77777777" w:rsidR="00183C3F" w:rsidRDefault="00183C3F" w:rsidP="00B118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pplication for Basic Dental Assisting Program</w:t>
            </w:r>
          </w:p>
          <w:p w14:paraId="602CA46D" w14:textId="77777777" w:rsidR="00183C3F" w:rsidRDefault="00183C3F" w:rsidP="00B11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ville Community College</w:t>
            </w:r>
          </w:p>
          <w:p w14:paraId="2BACC191" w14:textId="46283DFF" w:rsidR="00183C3F" w:rsidRPr="00183C3F" w:rsidRDefault="00787C12" w:rsidP="001E3E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all 202</w:t>
            </w:r>
            <w:r w:rsidR="001E3E6D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D8A9498" w14:textId="77777777" w:rsidR="00183C3F" w:rsidRPr="00183C3F" w:rsidRDefault="00183C3F" w:rsidP="00B118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B4C" w14:textId="77777777" w:rsidR="000D4983" w:rsidRDefault="000D4983" w:rsidP="000D4983">
            <w:pPr>
              <w:jc w:val="center"/>
              <w:rPr>
                <w:b/>
                <w:sz w:val="18"/>
                <w:szCs w:val="18"/>
              </w:rPr>
            </w:pPr>
          </w:p>
          <w:p w14:paraId="2C18B7B8" w14:textId="4EC415AD" w:rsidR="00183C3F" w:rsidRDefault="00183C3F" w:rsidP="000D4983">
            <w:pPr>
              <w:jc w:val="center"/>
              <w:rPr>
                <w:b/>
                <w:sz w:val="18"/>
                <w:szCs w:val="18"/>
              </w:rPr>
            </w:pPr>
            <w:r w:rsidRPr="000D4983">
              <w:rPr>
                <w:b/>
                <w:sz w:val="18"/>
                <w:szCs w:val="18"/>
              </w:rPr>
              <w:t>Office</w:t>
            </w:r>
            <w:r w:rsidR="000D4983" w:rsidRPr="000D4983">
              <w:rPr>
                <w:b/>
                <w:sz w:val="18"/>
                <w:szCs w:val="18"/>
              </w:rPr>
              <w:t xml:space="preserve"> </w:t>
            </w:r>
            <w:r w:rsidRPr="000D4983">
              <w:rPr>
                <w:b/>
                <w:sz w:val="18"/>
                <w:szCs w:val="18"/>
              </w:rPr>
              <w:t>use only.</w:t>
            </w:r>
          </w:p>
          <w:p w14:paraId="53805E05" w14:textId="77777777" w:rsidR="004266D2" w:rsidRPr="000D4983" w:rsidRDefault="004266D2" w:rsidP="000D4983">
            <w:pPr>
              <w:jc w:val="center"/>
              <w:rPr>
                <w:b/>
                <w:sz w:val="18"/>
                <w:szCs w:val="18"/>
              </w:rPr>
            </w:pPr>
          </w:p>
          <w:p w14:paraId="32D66681" w14:textId="7F40347A" w:rsidR="000D4983" w:rsidRDefault="000D4983" w:rsidP="000D498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ate rec’d: </w:t>
            </w:r>
            <w:r w:rsidRPr="00E341D5">
              <w:rPr>
                <w:sz w:val="18"/>
                <w:szCs w:val="18"/>
                <w:u w:val="single"/>
              </w:rPr>
              <w:t>_________</w:t>
            </w:r>
            <w:r w:rsidR="00E341D5" w:rsidRPr="00E341D5">
              <w:rPr>
                <w:sz w:val="18"/>
                <w:szCs w:val="18"/>
                <w:u w:val="single"/>
              </w:rPr>
              <w:t>__</w:t>
            </w:r>
            <w:r w:rsidRPr="00E341D5">
              <w:rPr>
                <w:sz w:val="18"/>
                <w:szCs w:val="18"/>
                <w:u w:val="single"/>
              </w:rPr>
              <w:t>___</w:t>
            </w:r>
          </w:p>
          <w:p w14:paraId="5FF69B08" w14:textId="68840BE8" w:rsidR="00183C3F" w:rsidRPr="00183C3F" w:rsidRDefault="00183C3F" w:rsidP="000D4983">
            <w:pPr>
              <w:rPr>
                <w:sz w:val="18"/>
                <w:szCs w:val="18"/>
              </w:rPr>
            </w:pPr>
          </w:p>
        </w:tc>
      </w:tr>
    </w:tbl>
    <w:p w14:paraId="12E3E285" w14:textId="77777777" w:rsidR="00B118F1" w:rsidRDefault="00B118F1" w:rsidP="00B118F1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0"/>
        <w:gridCol w:w="900"/>
        <w:gridCol w:w="899"/>
        <w:gridCol w:w="899"/>
        <w:gridCol w:w="899"/>
        <w:gridCol w:w="1083"/>
        <w:gridCol w:w="2515"/>
      </w:tblGrid>
      <w:tr w:rsidR="000B541B" w:rsidRPr="000B541B" w14:paraId="058D9E10" w14:textId="77777777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5BCEA" w14:textId="77777777"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  <w:r w:rsidRPr="000B541B">
              <w:rPr>
                <w:rFonts w:asciiTheme="minorHAnsi" w:hAnsiTheme="minorHAnsi"/>
                <w:sz w:val="20"/>
                <w:szCs w:val="20"/>
              </w:rPr>
              <w:t>Nam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D4A79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12A0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7FA319B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DEAF6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1C3BCF8A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59163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75BE8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14:paraId="21797C9C" w14:textId="77777777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589EE" w14:textId="77777777"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93930" w14:textId="77777777" w:rsidR="000B541B" w:rsidRPr="000B541B" w:rsidRDefault="000B541B" w:rsidP="00B01575">
            <w:pPr>
              <w:ind w:left="720"/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First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3DC73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D04EB" w14:textId="77777777" w:rsidR="000B541B" w:rsidRPr="000B541B" w:rsidRDefault="00B01575" w:rsidP="00B01575">
            <w:pPr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Middle initial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25661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8AB1E" w14:textId="77777777" w:rsidR="000B541B" w:rsidRPr="000B541B" w:rsidRDefault="000B541B" w:rsidP="00B01575">
            <w:pP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Last name</w:t>
            </w:r>
          </w:p>
        </w:tc>
      </w:tr>
      <w:tr w:rsidR="000B541B" w:rsidRPr="000B541B" w14:paraId="47553AE9" w14:textId="77777777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E36ED" w14:textId="77777777"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27DFC29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3F9779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2C9FD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502B97E5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336F13BE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14:paraId="6F249475" w14:textId="77777777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1E326" w14:textId="77777777" w:rsidR="000B541B" w:rsidRPr="000B541B" w:rsidRDefault="00B01575" w:rsidP="000B54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3EEDD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F67C2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C3E4A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E7B4A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CC0FD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14:paraId="75EB8AF4" w14:textId="77777777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03194" w14:textId="77777777"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AFC51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E8B6F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823A1" w14:textId="77777777" w:rsidR="000B541B" w:rsidRPr="00B01575" w:rsidRDefault="00B01575" w:rsidP="00B118F1">
            <w:pPr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 w:rsidRPr="00B01575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Street address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B862A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6FFAD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14:paraId="73D99883" w14:textId="77777777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E9D30" w14:textId="77777777"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1FAA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A5CF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DC301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EB7D0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E4DC1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14:paraId="7F57B824" w14:textId="77777777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CCAA7" w14:textId="77777777"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76C9E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EBE4A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7155E" w14:textId="77777777" w:rsidR="000B541B" w:rsidRPr="00B01575" w:rsidRDefault="00B01575" w:rsidP="00B118F1">
            <w:pPr>
              <w:jc w:val="center"/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</w:pPr>
            <w:r w:rsidRPr="00B01575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City, State, Zip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B93FD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90668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14:paraId="2B6C4E4A" w14:textId="77777777" w:rsidTr="00B0157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040BA" w14:textId="77777777"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2FFFEF5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4B940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38139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1A151A8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64C66DB9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14:paraId="2631B2C5" w14:textId="77777777" w:rsidTr="002E176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43EED" w14:textId="77777777" w:rsidR="000B541B" w:rsidRPr="000B541B" w:rsidRDefault="000B541B" w:rsidP="000B541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one: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ay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F0654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D2A4A5" w14:textId="77777777" w:rsidR="000B541B" w:rsidRPr="000B541B" w:rsidRDefault="000B541B" w:rsidP="000B541B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0B541B">
              <w:rPr>
                <w:rFonts w:asciiTheme="minorHAnsi" w:hAnsiTheme="minorHAnsi"/>
                <w:i/>
                <w:sz w:val="20"/>
                <w:szCs w:val="20"/>
              </w:rPr>
              <w:t>Night: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34FDF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181BD04B" w14:textId="77777777" w:rsidR="000B541B" w:rsidRPr="000B541B" w:rsidRDefault="000B541B" w:rsidP="000B541B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0B541B">
              <w:rPr>
                <w:rFonts w:asciiTheme="minorHAnsi" w:hAnsiTheme="minorHAnsi"/>
                <w:i/>
                <w:sz w:val="20"/>
                <w:szCs w:val="20"/>
              </w:rPr>
              <w:t>Cell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27C26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41B" w:rsidRPr="000B541B" w14:paraId="288CCF43" w14:textId="77777777" w:rsidTr="002E176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3F7DF" w14:textId="77777777" w:rsidR="000B541B" w:rsidRPr="000B541B" w:rsidRDefault="000B541B" w:rsidP="000B54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90AB7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CED1E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15B2F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0303F843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7E22E" w14:textId="77777777" w:rsidR="000B541B" w:rsidRPr="000B541B" w:rsidRDefault="000B541B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1763" w:rsidRPr="000B541B" w14:paraId="5827FD90" w14:textId="77777777" w:rsidTr="002E1763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811EF" w14:textId="77777777" w:rsidR="002E1763" w:rsidRPr="000B541B" w:rsidRDefault="002E1763" w:rsidP="000B54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CC Empl ID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4DA70" w14:textId="77777777"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CC1A4" w14:textId="77777777"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B14E" w14:textId="77777777"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CC student email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7D96C" w14:textId="77777777"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24" w14:textId="77777777"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C20ED" w14:textId="77777777" w:rsidR="002E1763" w:rsidRPr="000B541B" w:rsidRDefault="002E1763" w:rsidP="00B118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375282" w14:textId="77777777" w:rsidR="00B118F1" w:rsidRPr="00B118F1" w:rsidRDefault="00B118F1" w:rsidP="00082151">
      <w:pPr>
        <w:pBdr>
          <w:bottom w:val="single" w:sz="12" w:space="1" w:color="auto"/>
        </w:pBdr>
        <w:rPr>
          <w:szCs w:val="24"/>
        </w:rPr>
      </w:pPr>
    </w:p>
    <w:p w14:paraId="12650CDC" w14:textId="77777777" w:rsidR="00F26939" w:rsidRDefault="00B118F1">
      <w:p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</w:p>
    <w:p w14:paraId="49AB2046" w14:textId="77777777" w:rsidR="00C429D3" w:rsidRPr="00D2398B" w:rsidRDefault="00C429D3" w:rsidP="00080A6B">
      <w:pPr>
        <w:rPr>
          <w:sz w:val="22"/>
        </w:rPr>
      </w:pPr>
      <w:r w:rsidRPr="00D2398B">
        <w:rPr>
          <w:sz w:val="22"/>
        </w:rPr>
        <w:t xml:space="preserve">Please indicate </w:t>
      </w:r>
      <w:r w:rsidR="00780CC7" w:rsidRPr="00D2398B">
        <w:rPr>
          <w:sz w:val="22"/>
        </w:rPr>
        <w:t xml:space="preserve">with </w:t>
      </w:r>
      <w:r w:rsidR="00780CC7" w:rsidRPr="00D2398B">
        <w:rPr>
          <w:sz w:val="22"/>
        </w:rPr>
        <w:sym w:font="Wingdings" w:char="F0FE"/>
      </w:r>
      <w:r w:rsidR="00780CC7" w:rsidRPr="00D2398B">
        <w:rPr>
          <w:sz w:val="22"/>
        </w:rPr>
        <w:t xml:space="preserve"> </w:t>
      </w:r>
      <w:r w:rsidRPr="00D2398B">
        <w:rPr>
          <w:sz w:val="22"/>
        </w:rPr>
        <w:t>completion of minimum requirements for admission to BDA program:</w:t>
      </w:r>
    </w:p>
    <w:p w14:paraId="4501FACA" w14:textId="77777777" w:rsidR="00C429D3" w:rsidRPr="00C40900" w:rsidRDefault="00C429D3" w:rsidP="00080A6B">
      <w:pPr>
        <w:rPr>
          <w:sz w:val="12"/>
          <w:szCs w:val="12"/>
        </w:rPr>
      </w:pP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90"/>
        <w:gridCol w:w="9090"/>
      </w:tblGrid>
      <w:tr w:rsidR="00D7755B" w14:paraId="7C137B5F" w14:textId="77777777" w:rsidTr="00D7755B">
        <w:tc>
          <w:tcPr>
            <w:tcW w:w="985" w:type="dxa"/>
          </w:tcPr>
          <w:p w14:paraId="77FEFDA8" w14:textId="77777777" w:rsidR="00D7755B" w:rsidRPr="00D2398B" w:rsidRDefault="00D7755B" w:rsidP="00D7755B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YES</w:t>
            </w:r>
          </w:p>
        </w:tc>
        <w:tc>
          <w:tcPr>
            <w:tcW w:w="990" w:type="dxa"/>
          </w:tcPr>
          <w:p w14:paraId="0C5613EA" w14:textId="77777777" w:rsidR="00D7755B" w:rsidRPr="00D2398B" w:rsidRDefault="00D7755B" w:rsidP="00D77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9090" w:type="dxa"/>
          </w:tcPr>
          <w:p w14:paraId="5D46B17A" w14:textId="77777777" w:rsidR="00D7755B" w:rsidRDefault="00D7755B" w:rsidP="00D7755B">
            <w:pPr>
              <w:rPr>
                <w:szCs w:val="24"/>
              </w:rPr>
            </w:pPr>
          </w:p>
        </w:tc>
      </w:tr>
      <w:tr w:rsidR="00D7755B" w14:paraId="363B1935" w14:textId="77777777" w:rsidTr="00D7755B">
        <w:trPr>
          <w:trHeight w:val="288"/>
        </w:trPr>
        <w:tc>
          <w:tcPr>
            <w:tcW w:w="985" w:type="dxa"/>
            <w:vAlign w:val="bottom"/>
          </w:tcPr>
          <w:p w14:paraId="1270D47D" w14:textId="77777777" w:rsidR="00D7755B" w:rsidRDefault="00D7755B" w:rsidP="00D775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bottom"/>
          </w:tcPr>
          <w:p w14:paraId="0D948552" w14:textId="77777777" w:rsidR="00D7755B" w:rsidRDefault="00D7755B" w:rsidP="00D775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090" w:type="dxa"/>
          </w:tcPr>
          <w:p w14:paraId="15CB6053" w14:textId="77777777" w:rsidR="00D7755B" w:rsidRPr="00780CC7" w:rsidRDefault="00D7755B" w:rsidP="00D7755B">
            <w:pPr>
              <w:rPr>
                <w:sz w:val="22"/>
              </w:rPr>
            </w:pPr>
            <w:r>
              <w:rPr>
                <w:sz w:val="22"/>
              </w:rPr>
              <w:t>Completed</w:t>
            </w:r>
            <w:r w:rsidR="008F21EE">
              <w:rPr>
                <w:sz w:val="22"/>
              </w:rPr>
              <w:t xml:space="preserve"> developmental English EDE 10</w:t>
            </w:r>
            <w:r w:rsidRPr="00780CC7">
              <w:rPr>
                <w:sz w:val="22"/>
              </w:rPr>
              <w:t xml:space="preserve"> </w:t>
            </w:r>
            <w:r w:rsidR="00DB5F3F">
              <w:rPr>
                <w:sz w:val="22"/>
              </w:rPr>
              <w:t xml:space="preserve">or equivalent </w:t>
            </w:r>
            <w:r w:rsidRPr="00D7755B">
              <w:rPr>
                <w:sz w:val="18"/>
                <w:szCs w:val="18"/>
              </w:rPr>
              <w:t>(if needed)</w:t>
            </w:r>
            <w:r w:rsidRPr="00780CC7">
              <w:rPr>
                <w:sz w:val="22"/>
              </w:rPr>
              <w:t xml:space="preserve"> </w:t>
            </w:r>
            <w:r w:rsidR="008F21EE">
              <w:rPr>
                <w:sz w:val="22"/>
              </w:rPr>
              <w:t>or placed into EDE 11</w:t>
            </w:r>
            <w:r>
              <w:rPr>
                <w:sz w:val="22"/>
              </w:rPr>
              <w:t>/ENG</w:t>
            </w:r>
            <w:r w:rsidR="008B699A">
              <w:rPr>
                <w:sz w:val="22"/>
              </w:rPr>
              <w:t xml:space="preserve"> </w:t>
            </w:r>
            <w:r>
              <w:rPr>
                <w:sz w:val="22"/>
              </w:rPr>
              <w:t>111</w:t>
            </w:r>
          </w:p>
        </w:tc>
      </w:tr>
      <w:tr w:rsidR="00D7755B" w14:paraId="768A5668" w14:textId="77777777" w:rsidTr="00D7755B">
        <w:trPr>
          <w:trHeight w:val="288"/>
        </w:trPr>
        <w:tc>
          <w:tcPr>
            <w:tcW w:w="985" w:type="dxa"/>
            <w:vAlign w:val="bottom"/>
          </w:tcPr>
          <w:p w14:paraId="1442E3EB" w14:textId="77777777" w:rsidR="00D7755B" w:rsidRDefault="00D7755B" w:rsidP="00D775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bottom"/>
          </w:tcPr>
          <w:p w14:paraId="652E63CB" w14:textId="77777777" w:rsidR="00D7755B" w:rsidRDefault="00D7755B" w:rsidP="00D775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090" w:type="dxa"/>
          </w:tcPr>
          <w:p w14:paraId="3FB75024" w14:textId="77777777" w:rsidR="00D7755B" w:rsidRPr="00780CC7" w:rsidRDefault="00D7755B" w:rsidP="00D7755B">
            <w:pPr>
              <w:rPr>
                <w:sz w:val="22"/>
              </w:rPr>
            </w:pPr>
            <w:r>
              <w:rPr>
                <w:sz w:val="22"/>
              </w:rPr>
              <w:t xml:space="preserve">Completed </w:t>
            </w:r>
            <w:r w:rsidR="008F21EE">
              <w:rPr>
                <w:sz w:val="22"/>
              </w:rPr>
              <w:t>developmental math MDE 10</w:t>
            </w:r>
            <w:r w:rsidRPr="00780CC7">
              <w:rPr>
                <w:sz w:val="22"/>
              </w:rPr>
              <w:t xml:space="preserve"> </w:t>
            </w:r>
            <w:r w:rsidR="00DB5F3F">
              <w:rPr>
                <w:sz w:val="22"/>
              </w:rPr>
              <w:t xml:space="preserve">or equivalent </w:t>
            </w:r>
            <w:r w:rsidRPr="00D7755B">
              <w:rPr>
                <w:sz w:val="18"/>
                <w:szCs w:val="18"/>
              </w:rPr>
              <w:t>(if needed)</w:t>
            </w:r>
            <w:r>
              <w:rPr>
                <w:sz w:val="22"/>
              </w:rPr>
              <w:t xml:space="preserve"> or exempted from </w:t>
            </w:r>
            <w:r w:rsidR="008F21EE">
              <w:rPr>
                <w:sz w:val="22"/>
              </w:rPr>
              <w:t>MDE 10</w:t>
            </w:r>
          </w:p>
        </w:tc>
      </w:tr>
    </w:tbl>
    <w:p w14:paraId="3421D21D" w14:textId="77777777" w:rsidR="00A1433B" w:rsidRPr="00D2398B" w:rsidRDefault="00A1433B">
      <w:pPr>
        <w:rPr>
          <w:sz w:val="16"/>
          <w:szCs w:val="16"/>
        </w:rPr>
      </w:pPr>
    </w:p>
    <w:p w14:paraId="10865F9B" w14:textId="77777777" w:rsidR="00C40900" w:rsidRPr="00D2398B" w:rsidRDefault="00C40900">
      <w:pPr>
        <w:rPr>
          <w:sz w:val="16"/>
          <w:szCs w:val="16"/>
        </w:rPr>
      </w:pPr>
    </w:p>
    <w:p w14:paraId="0E0E7236" w14:textId="77777777" w:rsidR="00780CC7" w:rsidRPr="00D2398B" w:rsidRDefault="00780CC7" w:rsidP="00780CC7">
      <w:pPr>
        <w:rPr>
          <w:sz w:val="22"/>
        </w:rPr>
      </w:pPr>
      <w:r w:rsidRPr="00D2398B">
        <w:rPr>
          <w:sz w:val="22"/>
        </w:rPr>
        <w:t xml:space="preserve">Please indicate with </w:t>
      </w:r>
      <w:r w:rsidRPr="00D2398B">
        <w:rPr>
          <w:sz w:val="22"/>
        </w:rPr>
        <w:sym w:font="Wingdings" w:char="F0FE"/>
      </w:r>
      <w:r w:rsidRPr="00D2398B">
        <w:rPr>
          <w:sz w:val="22"/>
        </w:rPr>
        <w:t xml:space="preserve"> completion of preferred selection criteria for admission to BDA program:</w:t>
      </w:r>
    </w:p>
    <w:p w14:paraId="5B403E3C" w14:textId="77777777" w:rsidR="00780CC7" w:rsidRPr="00C40900" w:rsidRDefault="00780CC7" w:rsidP="00780CC7">
      <w:pPr>
        <w:rPr>
          <w:sz w:val="12"/>
          <w:szCs w:val="12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90"/>
        <w:gridCol w:w="8910"/>
      </w:tblGrid>
      <w:tr w:rsidR="00780CC7" w14:paraId="0CC2F250" w14:textId="77777777" w:rsidTr="0067029F">
        <w:tc>
          <w:tcPr>
            <w:tcW w:w="985" w:type="dxa"/>
          </w:tcPr>
          <w:p w14:paraId="4AA05B9D" w14:textId="77777777" w:rsidR="00780CC7" w:rsidRPr="00D2398B" w:rsidRDefault="00780CC7" w:rsidP="0067029F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YES</w:t>
            </w:r>
          </w:p>
        </w:tc>
        <w:tc>
          <w:tcPr>
            <w:tcW w:w="990" w:type="dxa"/>
          </w:tcPr>
          <w:p w14:paraId="04E76B62" w14:textId="77777777" w:rsidR="00780CC7" w:rsidRPr="00D2398B" w:rsidRDefault="00780CC7" w:rsidP="0067029F">
            <w:pPr>
              <w:jc w:val="center"/>
              <w:rPr>
                <w:sz w:val="22"/>
              </w:rPr>
            </w:pPr>
            <w:r w:rsidRPr="00D2398B">
              <w:rPr>
                <w:sz w:val="22"/>
              </w:rPr>
              <w:t>NO</w:t>
            </w:r>
          </w:p>
        </w:tc>
        <w:tc>
          <w:tcPr>
            <w:tcW w:w="8910" w:type="dxa"/>
          </w:tcPr>
          <w:p w14:paraId="3D0F3DCF" w14:textId="77777777" w:rsidR="00780CC7" w:rsidRDefault="00780CC7" w:rsidP="0067029F">
            <w:pPr>
              <w:rPr>
                <w:szCs w:val="24"/>
              </w:rPr>
            </w:pPr>
          </w:p>
        </w:tc>
      </w:tr>
      <w:tr w:rsidR="00D82CD5" w14:paraId="77D5EBDA" w14:textId="77777777" w:rsidTr="002D3DCB">
        <w:trPr>
          <w:trHeight w:val="288"/>
        </w:trPr>
        <w:tc>
          <w:tcPr>
            <w:tcW w:w="985" w:type="dxa"/>
            <w:vAlign w:val="center"/>
          </w:tcPr>
          <w:p w14:paraId="2DD69ED0" w14:textId="77777777" w:rsidR="00D82CD5" w:rsidRDefault="00D82CD5" w:rsidP="002D3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14:paraId="1D974A6F" w14:textId="77777777" w:rsidR="00D82CD5" w:rsidRDefault="00D82CD5" w:rsidP="002D3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14:paraId="500F58FE" w14:textId="77777777" w:rsidR="00D82CD5" w:rsidRPr="00780CC7" w:rsidRDefault="00D82CD5" w:rsidP="00D82CD5">
            <w:pPr>
              <w:rPr>
                <w:sz w:val="22"/>
              </w:rPr>
            </w:pPr>
            <w:r>
              <w:rPr>
                <w:sz w:val="22"/>
              </w:rPr>
              <w:t xml:space="preserve">8 hours of job shadowing with a dental assistant </w:t>
            </w:r>
            <w:r>
              <w:rPr>
                <w:sz w:val="18"/>
                <w:szCs w:val="18"/>
              </w:rPr>
              <w:t>(Job S</w:t>
            </w:r>
            <w:r w:rsidRPr="00D82CD5">
              <w:rPr>
                <w:sz w:val="18"/>
                <w:szCs w:val="18"/>
              </w:rPr>
              <w:t>hadowing form on reverse side o</w:t>
            </w:r>
            <w:r>
              <w:rPr>
                <w:sz w:val="18"/>
                <w:szCs w:val="18"/>
              </w:rPr>
              <w:t>f this application)</w:t>
            </w:r>
            <w:r w:rsidRPr="00D82CD5">
              <w:rPr>
                <w:sz w:val="22"/>
              </w:rPr>
              <w:t xml:space="preserve"> </w:t>
            </w:r>
          </w:p>
        </w:tc>
      </w:tr>
      <w:tr w:rsidR="00780CC7" w14:paraId="6BB8F157" w14:textId="77777777" w:rsidTr="00C40900">
        <w:trPr>
          <w:trHeight w:val="288"/>
        </w:trPr>
        <w:tc>
          <w:tcPr>
            <w:tcW w:w="985" w:type="dxa"/>
            <w:vAlign w:val="center"/>
          </w:tcPr>
          <w:p w14:paraId="64C5F365" w14:textId="77777777"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14:paraId="1917446F" w14:textId="77777777"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14:paraId="2CA90887" w14:textId="77777777" w:rsidR="00780CC7" w:rsidRPr="00780CC7" w:rsidRDefault="00780CC7" w:rsidP="00780CC7">
            <w:pPr>
              <w:rPr>
                <w:sz w:val="22"/>
              </w:rPr>
            </w:pPr>
            <w:r>
              <w:rPr>
                <w:sz w:val="22"/>
              </w:rPr>
              <w:t>Satisfactory completion of DCC’s SDV</w:t>
            </w:r>
            <w:r w:rsidR="008B699A">
              <w:rPr>
                <w:sz w:val="22"/>
              </w:rPr>
              <w:t xml:space="preserve"> </w:t>
            </w:r>
            <w:r>
              <w:rPr>
                <w:sz w:val="22"/>
              </w:rPr>
              <w:t>100</w:t>
            </w:r>
          </w:p>
        </w:tc>
      </w:tr>
      <w:tr w:rsidR="00780CC7" w14:paraId="40982261" w14:textId="77777777" w:rsidTr="00C40900">
        <w:trPr>
          <w:trHeight w:val="288"/>
        </w:trPr>
        <w:tc>
          <w:tcPr>
            <w:tcW w:w="985" w:type="dxa"/>
            <w:vAlign w:val="center"/>
          </w:tcPr>
          <w:p w14:paraId="310F8FB1" w14:textId="77777777"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14:paraId="3D084128" w14:textId="77777777" w:rsidR="00780CC7" w:rsidRDefault="00780CC7" w:rsidP="00780C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14:paraId="00B87CCB" w14:textId="77777777" w:rsidR="00780CC7" w:rsidRPr="00780CC7" w:rsidRDefault="00C40900" w:rsidP="00780CC7">
            <w:pPr>
              <w:rPr>
                <w:sz w:val="22"/>
              </w:rPr>
            </w:pPr>
            <w:r>
              <w:rPr>
                <w:sz w:val="22"/>
              </w:rPr>
              <w:t>Satisfactory completion of ENG</w:t>
            </w:r>
            <w:r w:rsidR="008B699A">
              <w:rPr>
                <w:sz w:val="22"/>
              </w:rPr>
              <w:t xml:space="preserve"> </w:t>
            </w:r>
            <w:r>
              <w:rPr>
                <w:sz w:val="22"/>
              </w:rPr>
              <w:t>111</w:t>
            </w:r>
          </w:p>
        </w:tc>
      </w:tr>
      <w:tr w:rsidR="00470C05" w14:paraId="4B858B0A" w14:textId="77777777" w:rsidTr="000525CB">
        <w:trPr>
          <w:trHeight w:val="288"/>
        </w:trPr>
        <w:tc>
          <w:tcPr>
            <w:tcW w:w="985" w:type="dxa"/>
            <w:vAlign w:val="center"/>
          </w:tcPr>
          <w:p w14:paraId="276BCAA4" w14:textId="77777777" w:rsidR="00470C05" w:rsidRDefault="00470C05" w:rsidP="00052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990" w:type="dxa"/>
            <w:vAlign w:val="center"/>
          </w:tcPr>
          <w:p w14:paraId="6D49CDFE" w14:textId="77777777" w:rsidR="00470C05" w:rsidRDefault="00470C05" w:rsidP="000525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</w:p>
        </w:tc>
        <w:tc>
          <w:tcPr>
            <w:tcW w:w="8910" w:type="dxa"/>
          </w:tcPr>
          <w:p w14:paraId="43707000" w14:textId="77777777" w:rsidR="00470C05" w:rsidRPr="00780CC7" w:rsidRDefault="00470C05" w:rsidP="000525CB">
            <w:pPr>
              <w:rPr>
                <w:sz w:val="22"/>
              </w:rPr>
            </w:pPr>
            <w:r w:rsidRPr="00780CC7">
              <w:rPr>
                <w:sz w:val="22"/>
              </w:rPr>
              <w:t>Completion of a lecture-and-lab biology course (within specified time &amp; with specified grade)</w:t>
            </w:r>
          </w:p>
        </w:tc>
      </w:tr>
    </w:tbl>
    <w:p w14:paraId="5D33CCB5" w14:textId="77777777" w:rsidR="00780CC7" w:rsidRDefault="00780CC7" w:rsidP="00780CC7">
      <w:pPr>
        <w:rPr>
          <w:szCs w:val="24"/>
        </w:rPr>
      </w:pPr>
    </w:p>
    <w:p w14:paraId="27411FEF" w14:textId="77777777" w:rsidR="00C40900" w:rsidRPr="00B33AD0" w:rsidRDefault="00B33AD0">
      <w:pPr>
        <w:rPr>
          <w:sz w:val="18"/>
          <w:szCs w:val="18"/>
        </w:rPr>
      </w:pPr>
      <w:r w:rsidRPr="00D2398B">
        <w:rPr>
          <w:sz w:val="22"/>
        </w:rPr>
        <w:t>L</w:t>
      </w:r>
      <w:r w:rsidR="00C40900" w:rsidRPr="00D2398B">
        <w:rPr>
          <w:sz w:val="22"/>
        </w:rPr>
        <w:t>ist any college degrees</w:t>
      </w:r>
      <w:r w:rsidRPr="00D2398B">
        <w:rPr>
          <w:sz w:val="22"/>
        </w:rPr>
        <w:t>/</w:t>
      </w:r>
      <w:r w:rsidR="00C40900" w:rsidRPr="00D2398B">
        <w:rPr>
          <w:sz w:val="22"/>
        </w:rPr>
        <w:t xml:space="preserve">certificates </w:t>
      </w:r>
      <w:r w:rsidRPr="00D2398B">
        <w:rPr>
          <w:sz w:val="22"/>
        </w:rPr>
        <w:t>earned</w:t>
      </w:r>
      <w:r>
        <w:rPr>
          <w:szCs w:val="24"/>
        </w:rPr>
        <w:t xml:space="preserve"> </w:t>
      </w:r>
      <w:r w:rsidR="00C40900" w:rsidRPr="00B33AD0">
        <w:rPr>
          <w:sz w:val="18"/>
          <w:szCs w:val="18"/>
        </w:rPr>
        <w:t>(</w:t>
      </w:r>
      <w:r>
        <w:rPr>
          <w:i/>
          <w:sz w:val="18"/>
          <w:szCs w:val="18"/>
        </w:rPr>
        <w:t>Applicant</w:t>
      </w:r>
      <w:r w:rsidR="00C40900" w:rsidRPr="00B33AD0">
        <w:rPr>
          <w:i/>
          <w:sz w:val="18"/>
          <w:szCs w:val="18"/>
        </w:rPr>
        <w:t xml:space="preserve"> </w:t>
      </w:r>
      <w:r w:rsidRPr="00B33AD0">
        <w:rPr>
          <w:i/>
          <w:sz w:val="18"/>
          <w:szCs w:val="18"/>
        </w:rPr>
        <w:t xml:space="preserve">must </w:t>
      </w:r>
      <w:r w:rsidR="00C40900" w:rsidRPr="00B33AD0">
        <w:rPr>
          <w:i/>
          <w:sz w:val="18"/>
          <w:szCs w:val="18"/>
        </w:rPr>
        <w:t xml:space="preserve">submit official transcript verifying </w:t>
      </w:r>
      <w:r w:rsidRPr="00B33AD0">
        <w:rPr>
          <w:i/>
          <w:sz w:val="18"/>
          <w:szCs w:val="18"/>
        </w:rPr>
        <w:t>degree/</w:t>
      </w:r>
      <w:r>
        <w:rPr>
          <w:i/>
          <w:sz w:val="18"/>
          <w:szCs w:val="18"/>
        </w:rPr>
        <w:t>certificate</w:t>
      </w:r>
      <w:r w:rsidR="00C40900" w:rsidRPr="00B33AD0">
        <w:rPr>
          <w:i/>
          <w:sz w:val="18"/>
          <w:szCs w:val="18"/>
        </w:rPr>
        <w:t xml:space="preserve"> </w:t>
      </w:r>
      <w:r w:rsidRPr="00B33AD0">
        <w:rPr>
          <w:i/>
          <w:sz w:val="18"/>
          <w:szCs w:val="18"/>
        </w:rPr>
        <w:t>awarded</w:t>
      </w:r>
      <w:r w:rsidR="00C40900" w:rsidRPr="00B33AD0">
        <w:rPr>
          <w:i/>
          <w:sz w:val="18"/>
          <w:szCs w:val="18"/>
        </w:rPr>
        <w:t>.</w:t>
      </w:r>
      <w:r w:rsidR="00C40900" w:rsidRPr="00B33AD0">
        <w:rPr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70"/>
        <w:gridCol w:w="4950"/>
        <w:gridCol w:w="270"/>
        <w:gridCol w:w="1615"/>
      </w:tblGrid>
      <w:tr w:rsidR="00C40900" w14:paraId="42641243" w14:textId="77777777" w:rsidTr="00B33AD0">
        <w:tc>
          <w:tcPr>
            <w:tcW w:w="3685" w:type="dxa"/>
            <w:tcBorders>
              <w:bottom w:val="single" w:sz="4" w:space="0" w:color="auto"/>
            </w:tcBorders>
          </w:tcPr>
          <w:p w14:paraId="0872E80C" w14:textId="77777777" w:rsidR="00C40900" w:rsidRDefault="00C40900">
            <w:pPr>
              <w:rPr>
                <w:szCs w:val="24"/>
              </w:rPr>
            </w:pPr>
          </w:p>
          <w:p w14:paraId="3B3CCE21" w14:textId="77777777" w:rsidR="00B33AD0" w:rsidRDefault="00B33AD0">
            <w:pPr>
              <w:rPr>
                <w:szCs w:val="24"/>
              </w:rPr>
            </w:pPr>
          </w:p>
        </w:tc>
        <w:tc>
          <w:tcPr>
            <w:tcW w:w="270" w:type="dxa"/>
          </w:tcPr>
          <w:p w14:paraId="26BCA38D" w14:textId="77777777" w:rsidR="00C40900" w:rsidRDefault="00C40900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DDB30B7" w14:textId="77777777" w:rsidR="00C40900" w:rsidRDefault="00C40900">
            <w:pPr>
              <w:rPr>
                <w:szCs w:val="24"/>
              </w:rPr>
            </w:pPr>
          </w:p>
        </w:tc>
        <w:tc>
          <w:tcPr>
            <w:tcW w:w="270" w:type="dxa"/>
          </w:tcPr>
          <w:p w14:paraId="4CE8A3D0" w14:textId="77777777" w:rsidR="00C40900" w:rsidRDefault="00C40900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13E13968" w14:textId="77777777" w:rsidR="00C40900" w:rsidRDefault="00C40900">
            <w:pPr>
              <w:rPr>
                <w:szCs w:val="24"/>
              </w:rPr>
            </w:pPr>
          </w:p>
        </w:tc>
      </w:tr>
      <w:tr w:rsidR="00B33AD0" w14:paraId="751AE5EE" w14:textId="77777777" w:rsidTr="00B33AD0">
        <w:tc>
          <w:tcPr>
            <w:tcW w:w="3685" w:type="dxa"/>
            <w:tcBorders>
              <w:top w:val="single" w:sz="4" w:space="0" w:color="auto"/>
            </w:tcBorders>
          </w:tcPr>
          <w:p w14:paraId="141D791F" w14:textId="77777777" w:rsidR="00B33AD0" w:rsidRPr="00B33AD0" w:rsidRDefault="00B33AD0" w:rsidP="0067029F">
            <w:pPr>
              <w:jc w:val="center"/>
              <w:rPr>
                <w:i/>
                <w:szCs w:val="24"/>
                <w:vertAlign w:val="superscript"/>
              </w:rPr>
            </w:pPr>
            <w:r w:rsidRPr="00B33AD0">
              <w:rPr>
                <w:i/>
                <w:szCs w:val="24"/>
                <w:vertAlign w:val="superscript"/>
              </w:rPr>
              <w:t>Degree or certificate earned</w:t>
            </w:r>
          </w:p>
        </w:tc>
        <w:tc>
          <w:tcPr>
            <w:tcW w:w="270" w:type="dxa"/>
          </w:tcPr>
          <w:p w14:paraId="49BC5980" w14:textId="77777777" w:rsidR="00B33AD0" w:rsidRDefault="00B33AD0" w:rsidP="0067029F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9C26907" w14:textId="77777777" w:rsidR="00B33AD0" w:rsidRPr="00C40900" w:rsidRDefault="00B33AD0" w:rsidP="0067029F">
            <w:pPr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I</w:t>
            </w:r>
            <w:r w:rsidRPr="00C40900">
              <w:rPr>
                <w:i/>
                <w:szCs w:val="24"/>
                <w:vertAlign w:val="superscript"/>
              </w:rPr>
              <w:t>nstitution of higher learning from which degree/certificate was earned</w:t>
            </w:r>
          </w:p>
        </w:tc>
        <w:tc>
          <w:tcPr>
            <w:tcW w:w="270" w:type="dxa"/>
          </w:tcPr>
          <w:p w14:paraId="1244101B" w14:textId="77777777" w:rsidR="00B33AD0" w:rsidRDefault="00B33AD0" w:rsidP="0067029F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582A9820" w14:textId="77777777" w:rsidR="00B33AD0" w:rsidRPr="00C40900" w:rsidRDefault="00B33AD0" w:rsidP="0067029F">
            <w:pPr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 xml:space="preserve">Date </w:t>
            </w:r>
            <w:r w:rsidRPr="00C40900">
              <w:rPr>
                <w:i/>
                <w:szCs w:val="24"/>
                <w:vertAlign w:val="superscript"/>
              </w:rPr>
              <w:t>awarded</w:t>
            </w:r>
          </w:p>
        </w:tc>
      </w:tr>
      <w:tr w:rsidR="00B33AD0" w14:paraId="744DA862" w14:textId="77777777" w:rsidTr="00B33AD0">
        <w:tc>
          <w:tcPr>
            <w:tcW w:w="3685" w:type="dxa"/>
            <w:tcBorders>
              <w:bottom w:val="single" w:sz="4" w:space="0" w:color="auto"/>
            </w:tcBorders>
          </w:tcPr>
          <w:p w14:paraId="23F3C14A" w14:textId="77777777" w:rsidR="00B33AD0" w:rsidRDefault="00B33AD0">
            <w:pPr>
              <w:rPr>
                <w:szCs w:val="24"/>
              </w:rPr>
            </w:pPr>
          </w:p>
          <w:p w14:paraId="594B0807" w14:textId="77777777" w:rsidR="00B33AD0" w:rsidRDefault="00B33AD0">
            <w:pPr>
              <w:rPr>
                <w:szCs w:val="24"/>
              </w:rPr>
            </w:pPr>
          </w:p>
        </w:tc>
        <w:tc>
          <w:tcPr>
            <w:tcW w:w="270" w:type="dxa"/>
          </w:tcPr>
          <w:p w14:paraId="2E7FCDB6" w14:textId="77777777" w:rsidR="00B33AD0" w:rsidRDefault="00B33AD0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803786F" w14:textId="77777777" w:rsidR="00B33AD0" w:rsidRDefault="00B33AD0">
            <w:pPr>
              <w:rPr>
                <w:szCs w:val="24"/>
              </w:rPr>
            </w:pPr>
          </w:p>
        </w:tc>
        <w:tc>
          <w:tcPr>
            <w:tcW w:w="270" w:type="dxa"/>
          </w:tcPr>
          <w:p w14:paraId="383038CE" w14:textId="77777777" w:rsidR="00B33AD0" w:rsidRDefault="00B33AD0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D0001B1" w14:textId="77777777" w:rsidR="00B33AD0" w:rsidRDefault="00B33AD0">
            <w:pPr>
              <w:rPr>
                <w:szCs w:val="24"/>
              </w:rPr>
            </w:pPr>
          </w:p>
        </w:tc>
      </w:tr>
      <w:tr w:rsidR="00C40900" w14:paraId="7DF8AD58" w14:textId="77777777" w:rsidTr="00B33AD0">
        <w:tc>
          <w:tcPr>
            <w:tcW w:w="3685" w:type="dxa"/>
            <w:tcBorders>
              <w:top w:val="single" w:sz="4" w:space="0" w:color="auto"/>
            </w:tcBorders>
          </w:tcPr>
          <w:p w14:paraId="6241A392" w14:textId="77777777" w:rsidR="00C40900" w:rsidRPr="00B33AD0" w:rsidRDefault="00C40900" w:rsidP="00C40900">
            <w:pPr>
              <w:jc w:val="center"/>
              <w:rPr>
                <w:i/>
                <w:szCs w:val="24"/>
                <w:vertAlign w:val="superscript"/>
              </w:rPr>
            </w:pPr>
            <w:r w:rsidRPr="00B33AD0">
              <w:rPr>
                <w:i/>
                <w:szCs w:val="24"/>
                <w:vertAlign w:val="superscript"/>
              </w:rPr>
              <w:t>Degree or certificate earned</w:t>
            </w:r>
          </w:p>
        </w:tc>
        <w:tc>
          <w:tcPr>
            <w:tcW w:w="270" w:type="dxa"/>
          </w:tcPr>
          <w:p w14:paraId="0B2D0E81" w14:textId="77777777" w:rsidR="00C40900" w:rsidRDefault="00C40900">
            <w:pPr>
              <w:rPr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A922502" w14:textId="77777777" w:rsidR="00C40900" w:rsidRPr="00C40900" w:rsidRDefault="00C40900" w:rsidP="00C40900">
            <w:pPr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I</w:t>
            </w:r>
            <w:r w:rsidRPr="00C40900">
              <w:rPr>
                <w:i/>
                <w:szCs w:val="24"/>
                <w:vertAlign w:val="superscript"/>
              </w:rPr>
              <w:t>nstitution of higher learning from which degree/certificate was earned</w:t>
            </w:r>
          </w:p>
        </w:tc>
        <w:tc>
          <w:tcPr>
            <w:tcW w:w="270" w:type="dxa"/>
          </w:tcPr>
          <w:p w14:paraId="33A295C5" w14:textId="77777777" w:rsidR="00C40900" w:rsidRDefault="00C40900">
            <w:pPr>
              <w:rPr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7F586A73" w14:textId="77777777" w:rsidR="00C40900" w:rsidRPr="00C40900" w:rsidRDefault="00C40900" w:rsidP="00C40900">
            <w:pPr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 xml:space="preserve">Date </w:t>
            </w:r>
            <w:r w:rsidRPr="00C40900">
              <w:rPr>
                <w:i/>
                <w:szCs w:val="24"/>
                <w:vertAlign w:val="superscript"/>
              </w:rPr>
              <w:t>awarded</w:t>
            </w:r>
          </w:p>
        </w:tc>
      </w:tr>
    </w:tbl>
    <w:p w14:paraId="481EF4A4" w14:textId="77777777" w:rsidR="00E861DC" w:rsidRPr="00D82CD5" w:rsidRDefault="00E861DC">
      <w:pPr>
        <w:rPr>
          <w:sz w:val="8"/>
          <w:szCs w:val="8"/>
        </w:rPr>
      </w:pPr>
    </w:p>
    <w:p w14:paraId="669C122A" w14:textId="77777777" w:rsidR="00A1433B" w:rsidRPr="00D2398B" w:rsidRDefault="00A1433B">
      <w:pPr>
        <w:rPr>
          <w:sz w:val="22"/>
        </w:rPr>
      </w:pPr>
      <w:r w:rsidRPr="00D2398B">
        <w:rPr>
          <w:sz w:val="22"/>
        </w:rPr>
        <w:t xml:space="preserve">I </w:t>
      </w:r>
      <w:r w:rsidR="00B33AD0" w:rsidRPr="00D2398B">
        <w:rPr>
          <w:sz w:val="22"/>
        </w:rPr>
        <w:t>verify that all information in</w:t>
      </w:r>
      <w:r w:rsidRPr="00D2398B">
        <w:rPr>
          <w:sz w:val="22"/>
        </w:rPr>
        <w:t xml:space="preserve"> this application is true</w:t>
      </w:r>
      <w:r w:rsidR="00B33AD0" w:rsidRPr="00D2398B">
        <w:rPr>
          <w:sz w:val="22"/>
        </w:rPr>
        <w:t xml:space="preserve"> and correct to the best of my knowledge</w:t>
      </w:r>
      <w:r w:rsidR="00473DD5" w:rsidRPr="00D2398B">
        <w:rPr>
          <w:sz w:val="22"/>
        </w:rPr>
        <w:t>.</w:t>
      </w:r>
    </w:p>
    <w:p w14:paraId="0C71C641" w14:textId="77777777" w:rsidR="00473DD5" w:rsidRDefault="00473DD5"/>
    <w:p w14:paraId="03CF5BCC" w14:textId="77777777" w:rsidR="00473DD5" w:rsidRDefault="00473DD5"/>
    <w:p w14:paraId="45014CB8" w14:textId="77777777" w:rsidR="00473DD5" w:rsidRDefault="00473DD5" w:rsidP="00473DD5">
      <w:r w:rsidRPr="00D2398B">
        <w:rPr>
          <w:sz w:val="22"/>
        </w:rPr>
        <w:t>Applicant signature:</w:t>
      </w:r>
      <w:r>
        <w:t xml:space="preserve">  _________________________________</w:t>
      </w:r>
      <w:r>
        <w:tab/>
      </w:r>
      <w:r w:rsidRPr="00D2398B">
        <w:rPr>
          <w:sz w:val="22"/>
        </w:rPr>
        <w:t>Date:</w:t>
      </w:r>
      <w:r>
        <w:t xml:space="preserve"> _______________________</w:t>
      </w:r>
    </w:p>
    <w:p w14:paraId="5DE8FDBE" w14:textId="77777777" w:rsidR="00942A0B" w:rsidRPr="00830F04" w:rsidRDefault="00942A0B" w:rsidP="007A538F">
      <w:pPr>
        <w:rPr>
          <w:sz w:val="16"/>
          <w:szCs w:val="16"/>
        </w:rPr>
      </w:pPr>
    </w:p>
    <w:p w14:paraId="4E5B4621" w14:textId="67D0F7F3" w:rsidR="00B33AD0" w:rsidRPr="00D82CD5" w:rsidRDefault="007A538F" w:rsidP="00B33AD0">
      <w:pPr>
        <w:jc w:val="center"/>
        <w:rPr>
          <w:sz w:val="20"/>
          <w:szCs w:val="20"/>
        </w:rPr>
      </w:pPr>
      <w:r w:rsidRPr="00D82CD5">
        <w:rPr>
          <w:sz w:val="20"/>
          <w:szCs w:val="20"/>
        </w:rPr>
        <w:t>Application</w:t>
      </w:r>
      <w:r w:rsidR="00785911">
        <w:rPr>
          <w:sz w:val="20"/>
          <w:szCs w:val="20"/>
        </w:rPr>
        <w:t xml:space="preserve"> (including signed job shadowing form)</w:t>
      </w:r>
      <w:r w:rsidRPr="00D82CD5">
        <w:rPr>
          <w:sz w:val="20"/>
          <w:szCs w:val="20"/>
        </w:rPr>
        <w:t xml:space="preserve"> may be hand delivered to:  </w:t>
      </w:r>
      <w:r w:rsidR="00BB29CE">
        <w:rPr>
          <w:sz w:val="20"/>
          <w:szCs w:val="20"/>
        </w:rPr>
        <w:t>Tina Gauldin</w:t>
      </w:r>
      <w:r w:rsidR="007B0CCC">
        <w:rPr>
          <w:sz w:val="20"/>
          <w:szCs w:val="20"/>
        </w:rPr>
        <w:t>, Foundation Hall #</w:t>
      </w:r>
      <w:r w:rsidR="00BB29CE">
        <w:rPr>
          <w:sz w:val="20"/>
          <w:szCs w:val="20"/>
        </w:rPr>
        <w:t>126</w:t>
      </w:r>
    </w:p>
    <w:p w14:paraId="1E9E2D3E" w14:textId="542547FC" w:rsidR="007A538F" w:rsidRDefault="00B33AD0" w:rsidP="00B33AD0">
      <w:pPr>
        <w:jc w:val="center"/>
        <w:rPr>
          <w:sz w:val="20"/>
          <w:szCs w:val="20"/>
        </w:rPr>
      </w:pPr>
      <w:r w:rsidRPr="00D82CD5">
        <w:rPr>
          <w:sz w:val="20"/>
          <w:szCs w:val="20"/>
        </w:rPr>
        <w:t xml:space="preserve">Or mailed to: </w:t>
      </w:r>
      <w:r w:rsidR="00BB29CE">
        <w:rPr>
          <w:sz w:val="20"/>
          <w:szCs w:val="20"/>
        </w:rPr>
        <w:t>Tina Gauldin</w:t>
      </w:r>
      <w:r w:rsidRPr="00D82CD5">
        <w:rPr>
          <w:sz w:val="20"/>
          <w:szCs w:val="20"/>
        </w:rPr>
        <w:t>, Danville Community College, 1008 S. Main St.</w:t>
      </w:r>
      <w:r w:rsidR="0065502E" w:rsidRPr="00D82CD5">
        <w:rPr>
          <w:sz w:val="20"/>
          <w:szCs w:val="20"/>
        </w:rPr>
        <w:t>, Danville</w:t>
      </w:r>
      <w:r w:rsidR="007A538F" w:rsidRPr="00D82CD5">
        <w:rPr>
          <w:sz w:val="20"/>
          <w:szCs w:val="20"/>
        </w:rPr>
        <w:t>, VA  24541.</w:t>
      </w:r>
    </w:p>
    <w:p w14:paraId="353A616A" w14:textId="77777777" w:rsidR="00222352" w:rsidRPr="00D82CD5" w:rsidRDefault="00222352" w:rsidP="00B33AD0">
      <w:pPr>
        <w:jc w:val="center"/>
        <w:rPr>
          <w:sz w:val="20"/>
          <w:szCs w:val="20"/>
        </w:rPr>
      </w:pPr>
      <w:r>
        <w:rPr>
          <w:sz w:val="20"/>
          <w:szCs w:val="20"/>
        </w:rPr>
        <w:t>There is no guarantee that an emailed application will be reviewed.</w:t>
      </w:r>
    </w:p>
    <w:p w14:paraId="1BB7FAB3" w14:textId="77777777" w:rsidR="00D2398B" w:rsidRPr="00D2398B" w:rsidRDefault="00D2398B" w:rsidP="00830F04">
      <w:pPr>
        <w:pStyle w:val="PlainText"/>
        <w:rPr>
          <w:iCs/>
          <w:sz w:val="8"/>
          <w:szCs w:val="8"/>
        </w:rPr>
      </w:pPr>
      <w:r>
        <w:rPr>
          <w:i/>
          <w:iCs/>
          <w:sz w:val="8"/>
          <w:szCs w:val="8"/>
        </w:rPr>
        <w:t>.</w:t>
      </w:r>
    </w:p>
    <w:p w14:paraId="7C195AAC" w14:textId="77777777" w:rsidR="00D2398B" w:rsidRPr="001E3E6D" w:rsidRDefault="008E6231" w:rsidP="00D82CD5">
      <w:pPr>
        <w:pStyle w:val="PlainText"/>
        <w:spacing w:after="240"/>
        <w:jc w:val="center"/>
        <w:rPr>
          <w:rFonts w:ascii="Times New Roman" w:hAnsi="Times New Roman"/>
          <w:b/>
          <w:iCs/>
          <w:sz w:val="20"/>
          <w:szCs w:val="20"/>
        </w:rPr>
      </w:pPr>
      <w:r w:rsidRPr="001E3E6D">
        <w:rPr>
          <w:rFonts w:ascii="Times New Roman" w:hAnsi="Times New Roman"/>
          <w:b/>
          <w:iCs/>
          <w:sz w:val="20"/>
          <w:szCs w:val="20"/>
        </w:rPr>
        <w:t>Application is due by April 15</w:t>
      </w:r>
      <w:r w:rsidR="00A24194" w:rsidRPr="001E3E6D">
        <w:rPr>
          <w:rFonts w:ascii="Times New Roman" w:hAnsi="Times New Roman"/>
          <w:b/>
          <w:iCs/>
          <w:sz w:val="20"/>
          <w:szCs w:val="20"/>
        </w:rPr>
        <w:t>th</w:t>
      </w:r>
      <w:r w:rsidR="00D2398B" w:rsidRPr="001E3E6D">
        <w:rPr>
          <w:rFonts w:ascii="Times New Roman" w:hAnsi="Times New Roman"/>
          <w:b/>
          <w:iCs/>
          <w:sz w:val="20"/>
          <w:szCs w:val="20"/>
        </w:rPr>
        <w:t>.</w:t>
      </w:r>
    </w:p>
    <w:p w14:paraId="73B87AC8" w14:textId="77777777" w:rsidR="000E74E5" w:rsidRDefault="00D2398B" w:rsidP="00830F04">
      <w:pPr>
        <w:pStyle w:val="PlainText"/>
        <w:rPr>
          <w:i/>
          <w:iCs/>
          <w:sz w:val="16"/>
          <w:szCs w:val="16"/>
        </w:rPr>
      </w:pPr>
      <w:r>
        <w:rPr>
          <w:i/>
          <w:iCs/>
          <w:sz w:val="8"/>
          <w:szCs w:val="8"/>
        </w:rPr>
        <w:t>.</w:t>
      </w:r>
      <w:r w:rsidR="0065502E" w:rsidRPr="00D82CD5">
        <w:rPr>
          <w:i/>
          <w:iCs/>
          <w:sz w:val="16"/>
          <w:szCs w:val="16"/>
        </w:rPr>
        <w:t>Danville Community College promotes and maintains educational and employment opportunities without regard to race, color, sex, ethnicity, religion, gender, age (except when age is a bona fide occupational qualification), disability, national origin, or other non-merit factors. Danville Community College prohibits sexual harassment including sexual violence.</w:t>
      </w:r>
    </w:p>
    <w:p w14:paraId="074B4611" w14:textId="77777777" w:rsidR="00D82CD5" w:rsidRDefault="00D82CD5" w:rsidP="00830F04">
      <w:pPr>
        <w:pStyle w:val="Plai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14:paraId="6DCBB3F1" w14:textId="77777777" w:rsid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6BA7EEF5" w14:textId="5F5B0159" w:rsidR="00D82CD5" w:rsidRPr="00182614" w:rsidRDefault="00D82CD5" w:rsidP="000D4983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82614">
        <w:rPr>
          <w:rFonts w:ascii="Calibri" w:eastAsia="Times New Roman" w:hAnsi="Calibri" w:cs="Times New Roman"/>
          <w:b/>
          <w:sz w:val="28"/>
          <w:szCs w:val="28"/>
        </w:rPr>
        <w:t>DANVILLE COMMUNITY COLLEGE</w:t>
      </w:r>
    </w:p>
    <w:p w14:paraId="4D20B0E6" w14:textId="7A4E4E00" w:rsidR="00D82CD5" w:rsidRPr="000D4983" w:rsidRDefault="00D82CD5" w:rsidP="000D4983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Cs w:val="24"/>
        </w:rPr>
      </w:pPr>
      <w:r w:rsidRPr="00D82CD5">
        <w:rPr>
          <w:rFonts w:ascii="Calibri" w:eastAsia="Times New Roman" w:hAnsi="Calibri" w:cs="Times New Roman"/>
          <w:szCs w:val="24"/>
        </w:rPr>
        <w:t>DENTAL ASSISTING</w:t>
      </w:r>
    </w:p>
    <w:p w14:paraId="7A2F3D32" w14:textId="77777777" w:rsidR="00D82CD5" w:rsidRPr="00D82CD5" w:rsidRDefault="00D82CD5" w:rsidP="00D82CD5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JOB SHADOWING FORM</w:t>
      </w:r>
    </w:p>
    <w:p w14:paraId="014B989C" w14:textId="77777777"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14:paraId="4C2A4C72" w14:textId="77777777"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14:paraId="41D22CB2" w14:textId="0D37E3BA" w:rsidR="000D4983" w:rsidRPr="000D4983" w:rsidRDefault="000D4983" w:rsidP="000D4983">
      <w:pPr>
        <w:spacing w:line="276" w:lineRule="auto"/>
        <w:ind w:left="720"/>
        <w:contextualSpacing/>
        <w:rPr>
          <w:rFonts w:ascii="Calibri" w:eastAsia="Times New Roman" w:hAnsi="Calibri" w:cs="Times New Roman"/>
          <w:b/>
          <w:szCs w:val="24"/>
          <w:u w:val="single"/>
        </w:rPr>
      </w:pPr>
      <w:r w:rsidRPr="000D4983">
        <w:rPr>
          <w:rFonts w:ascii="Calibri" w:eastAsia="Times New Roman" w:hAnsi="Calibri" w:cs="Times New Roman"/>
          <w:b/>
          <w:szCs w:val="24"/>
          <w:u w:val="single"/>
        </w:rPr>
        <w:t>STU</w:t>
      </w:r>
      <w:r w:rsidR="00F8568C">
        <w:rPr>
          <w:rFonts w:ascii="Calibri" w:eastAsia="Times New Roman" w:hAnsi="Calibri" w:cs="Times New Roman"/>
          <w:b/>
          <w:szCs w:val="24"/>
          <w:u w:val="single"/>
        </w:rPr>
        <w:t>DENT INFORMATION &amp; INSTRUCTIONS</w:t>
      </w:r>
    </w:p>
    <w:p w14:paraId="37097431" w14:textId="77777777" w:rsidR="000D4983" w:rsidRPr="000D4983" w:rsidRDefault="000D4983" w:rsidP="000D4983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Times New Roman" w:hAnsi="Calibri" w:cs="Times New Roman"/>
        </w:rPr>
      </w:pPr>
      <w:r w:rsidRPr="000D4983">
        <w:rPr>
          <w:rFonts w:ascii="Calibri" w:eastAsia="Times New Roman" w:hAnsi="Calibri" w:cs="Times New Roman"/>
        </w:rPr>
        <w:t xml:space="preserve">Dental practices are professional healthcare facilities. </w:t>
      </w:r>
      <w:r w:rsidRPr="009E7C90">
        <w:rPr>
          <w:rFonts w:ascii="Calibri" w:eastAsia="Times New Roman" w:hAnsi="Calibri" w:cs="Times New Roman"/>
        </w:rPr>
        <w:t>It is imperative that you</w:t>
      </w:r>
      <w:r w:rsidRPr="000D4983">
        <w:rPr>
          <w:rFonts w:ascii="Calibri" w:eastAsia="Times New Roman" w:hAnsi="Calibri" w:cs="Times New Roman"/>
          <w:i/>
        </w:rPr>
        <w:t xml:space="preserve"> conduct yourself in a professional manner.</w:t>
      </w:r>
      <w:r w:rsidRPr="000D4983">
        <w:rPr>
          <w:rFonts w:ascii="Calibri" w:eastAsia="Times New Roman" w:hAnsi="Calibri" w:cs="Times New Roman"/>
        </w:rPr>
        <w:t xml:space="preserve"> This not only includes </w:t>
      </w:r>
      <w:r w:rsidRPr="000D4983">
        <w:rPr>
          <w:rFonts w:ascii="Calibri" w:eastAsia="Times New Roman" w:hAnsi="Calibri" w:cs="Times New Roman"/>
          <w:i/>
        </w:rPr>
        <w:t>being polite, using your manners, and speaking clearly and professionally</w:t>
      </w:r>
      <w:r w:rsidRPr="000D4983">
        <w:rPr>
          <w:rFonts w:ascii="Calibri" w:eastAsia="Times New Roman" w:hAnsi="Calibri" w:cs="Times New Roman"/>
        </w:rPr>
        <w:t xml:space="preserve">, but it also includes </w:t>
      </w:r>
      <w:r w:rsidRPr="000D4983">
        <w:rPr>
          <w:rFonts w:ascii="Calibri" w:eastAsia="Times New Roman" w:hAnsi="Calibri" w:cs="Times New Roman"/>
          <w:i/>
        </w:rPr>
        <w:t>avoiding the use of your phone</w:t>
      </w:r>
      <w:r w:rsidRPr="000D4983">
        <w:rPr>
          <w:rFonts w:ascii="Calibri" w:eastAsia="Times New Roman" w:hAnsi="Calibri" w:cs="Times New Roman"/>
        </w:rPr>
        <w:t xml:space="preserve"> while in the office and making sure your </w:t>
      </w:r>
      <w:r w:rsidRPr="000D4983">
        <w:rPr>
          <w:rFonts w:ascii="Calibri" w:eastAsia="Times New Roman" w:hAnsi="Calibri" w:cs="Times New Roman"/>
          <w:i/>
        </w:rPr>
        <w:t>clothes are clean and wrinkle free</w:t>
      </w:r>
      <w:r w:rsidRPr="000D4983">
        <w:rPr>
          <w:rFonts w:ascii="Calibri" w:eastAsia="Times New Roman" w:hAnsi="Calibri" w:cs="Times New Roman"/>
        </w:rPr>
        <w:t xml:space="preserve">. Keep in mind that you are a guest in a place of business. </w:t>
      </w:r>
    </w:p>
    <w:p w14:paraId="00BB593E" w14:textId="596E0404" w:rsidR="000D4983" w:rsidRPr="000D4983" w:rsidRDefault="009E7C90" w:rsidP="000D4983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though</w:t>
      </w:r>
      <w:r w:rsidR="00EA5298">
        <w:rPr>
          <w:rFonts w:ascii="Calibri" w:eastAsia="Times New Roman" w:hAnsi="Calibri" w:cs="Times New Roman"/>
        </w:rPr>
        <w:t xml:space="preserve"> offices vary, </w:t>
      </w:r>
      <w:r w:rsidR="00EA5298" w:rsidRPr="00EA5298">
        <w:rPr>
          <w:rFonts w:ascii="Calibri" w:eastAsia="Times New Roman" w:hAnsi="Calibri" w:cs="Times New Roman"/>
        </w:rPr>
        <w:t>t</w:t>
      </w:r>
      <w:r w:rsidR="000D4983" w:rsidRPr="00EA5298">
        <w:rPr>
          <w:rFonts w:ascii="Calibri" w:eastAsia="Times New Roman" w:hAnsi="Calibri" w:cs="Times New Roman"/>
        </w:rPr>
        <w:t>he</w:t>
      </w:r>
      <w:r w:rsidR="000D4983" w:rsidRPr="000D4983">
        <w:rPr>
          <w:rFonts w:ascii="Calibri" w:eastAsia="Times New Roman" w:hAnsi="Calibri" w:cs="Times New Roman"/>
          <w:i/>
        </w:rPr>
        <w:t xml:space="preserve"> dress code is usually business casual or uniforms/scrubs.</w:t>
      </w:r>
      <w:r w:rsidR="000D4983" w:rsidRPr="000D4983">
        <w:rPr>
          <w:rFonts w:ascii="Calibri" w:eastAsia="Times New Roman" w:hAnsi="Calibri" w:cs="Times New Roman"/>
        </w:rPr>
        <w:t xml:space="preserve"> No open-toes shoes or jeans are permitted. Socks are required. Long hair should be pulled back. </w:t>
      </w:r>
      <w:r w:rsidR="000D4983" w:rsidRPr="000D4983">
        <w:rPr>
          <w:rFonts w:ascii="Calibri" w:eastAsia="Times New Roman" w:hAnsi="Calibri" w:cs="Times New Roman"/>
          <w:i/>
        </w:rPr>
        <w:t>Do not wear strong smelling perfumes, colognes, lotions</w:t>
      </w:r>
      <w:r w:rsidR="000D4983" w:rsidRPr="000D4983">
        <w:rPr>
          <w:rFonts w:ascii="Calibri" w:eastAsia="Times New Roman" w:hAnsi="Calibri" w:cs="Times New Roman"/>
        </w:rPr>
        <w:t xml:space="preserve">, etc. as these can cause headaches or allergic reactions for patients. </w:t>
      </w:r>
    </w:p>
    <w:p w14:paraId="2E5B400B" w14:textId="77777777" w:rsidR="000D4983" w:rsidRPr="000D4983" w:rsidRDefault="000D4983" w:rsidP="000D4983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Times New Roman" w:hAnsi="Calibri" w:cs="Times New Roman"/>
        </w:rPr>
      </w:pPr>
      <w:r w:rsidRPr="000D4983">
        <w:rPr>
          <w:rFonts w:ascii="Calibri" w:eastAsia="Times New Roman" w:hAnsi="Calibri" w:cs="Times New Roman"/>
        </w:rPr>
        <w:t>Additionally, the identity of patients and their health records are private and should not be discussed or shared with anyone.</w:t>
      </w:r>
    </w:p>
    <w:p w14:paraId="7DB4B964" w14:textId="77777777" w:rsidR="000D4983" w:rsidRDefault="000D4983" w:rsidP="000D4983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Times New Roman" w:hAnsi="Calibri" w:cs="Times New Roman"/>
          <w:u w:val="single"/>
        </w:rPr>
      </w:pPr>
      <w:r w:rsidRPr="000D4983">
        <w:rPr>
          <w:rFonts w:ascii="Calibri" w:eastAsia="Times New Roman" w:hAnsi="Calibri" w:cs="Times New Roman"/>
          <w:u w:val="single"/>
        </w:rPr>
        <w:t>Call the office manager to inquire about:</w:t>
      </w:r>
    </w:p>
    <w:p w14:paraId="19391D0A" w14:textId="77777777" w:rsidR="000D4983" w:rsidRPr="000D4983" w:rsidRDefault="000D4983" w:rsidP="000D4983">
      <w:pPr>
        <w:pStyle w:val="ListParagraph"/>
        <w:numPr>
          <w:ilvl w:val="1"/>
          <w:numId w:val="4"/>
        </w:numPr>
        <w:spacing w:after="200" w:line="276" w:lineRule="auto"/>
        <w:rPr>
          <w:rFonts w:ascii="Calibri" w:eastAsia="Times New Roman" w:hAnsi="Calibri" w:cs="Times New Roman"/>
          <w:u w:val="single"/>
        </w:rPr>
      </w:pPr>
      <w:r w:rsidRPr="000D4983">
        <w:rPr>
          <w:rFonts w:ascii="Calibri" w:eastAsia="Times New Roman" w:hAnsi="Calibri" w:cs="Times New Roman"/>
        </w:rPr>
        <w:t>The dress code requirement</w:t>
      </w:r>
    </w:p>
    <w:p w14:paraId="3F1BD37D" w14:textId="77777777" w:rsidR="000D4983" w:rsidRPr="000D4983" w:rsidRDefault="000D4983" w:rsidP="000D4983">
      <w:pPr>
        <w:pStyle w:val="ListParagraph"/>
        <w:numPr>
          <w:ilvl w:val="1"/>
          <w:numId w:val="4"/>
        </w:numPr>
        <w:spacing w:after="200" w:line="276" w:lineRule="auto"/>
        <w:rPr>
          <w:rFonts w:ascii="Calibri" w:eastAsia="Times New Roman" w:hAnsi="Calibri" w:cs="Times New Roman"/>
          <w:u w:val="single"/>
        </w:rPr>
      </w:pPr>
      <w:r w:rsidRPr="000D4983">
        <w:rPr>
          <w:rFonts w:ascii="Calibri" w:eastAsia="Times New Roman" w:hAnsi="Calibri" w:cs="Times New Roman"/>
        </w:rPr>
        <w:t>What time to be there</w:t>
      </w:r>
    </w:p>
    <w:p w14:paraId="298D277F" w14:textId="5F656D5A" w:rsidR="000D4983" w:rsidRPr="003F4564" w:rsidRDefault="000D4983" w:rsidP="000D4983">
      <w:pPr>
        <w:pStyle w:val="ListParagraph"/>
        <w:numPr>
          <w:ilvl w:val="1"/>
          <w:numId w:val="4"/>
        </w:numPr>
        <w:spacing w:after="200" w:line="276" w:lineRule="auto"/>
        <w:rPr>
          <w:rFonts w:ascii="Calibri" w:eastAsia="Times New Roman" w:hAnsi="Calibri" w:cs="Times New Roman"/>
          <w:u w:val="single"/>
        </w:rPr>
      </w:pPr>
      <w:r w:rsidRPr="000D4983">
        <w:rPr>
          <w:rFonts w:ascii="Calibri" w:eastAsia="Times New Roman" w:hAnsi="Calibri" w:cs="Times New Roman"/>
        </w:rPr>
        <w:t>Where to park</w:t>
      </w:r>
    </w:p>
    <w:p w14:paraId="5120F527" w14:textId="12DE25CB" w:rsidR="003F4564" w:rsidRPr="000D4983" w:rsidRDefault="003F4564" w:rsidP="000D4983">
      <w:pPr>
        <w:pStyle w:val="ListParagraph"/>
        <w:numPr>
          <w:ilvl w:val="1"/>
          <w:numId w:val="4"/>
        </w:numPr>
        <w:spacing w:after="200" w:line="27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>Other office policies that you should be aware of</w:t>
      </w:r>
    </w:p>
    <w:p w14:paraId="6A35572B" w14:textId="77777777" w:rsidR="000D4983" w:rsidRDefault="000D4983" w:rsidP="000D4983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 xml:space="preserve"> </w:t>
      </w:r>
    </w:p>
    <w:p w14:paraId="24B617BD" w14:textId="275EFA44" w:rsidR="00D82CD5" w:rsidRPr="00D82CD5" w:rsidRDefault="00BF00D2" w:rsidP="000D4983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</w:rPr>
        <w:t>NAME OF APPLICANT</w:t>
      </w:r>
      <w:r w:rsidR="00D82CD5" w:rsidRPr="00D82CD5">
        <w:rPr>
          <w:rFonts w:ascii="Calibri" w:eastAsia="Times New Roman" w:hAnsi="Calibri" w:cs="Times New Roman"/>
          <w:sz w:val="22"/>
        </w:rPr>
        <w:t xml:space="preserve"> ____________________</w:t>
      </w:r>
      <w:r>
        <w:rPr>
          <w:rFonts w:ascii="Calibri" w:eastAsia="Times New Roman" w:hAnsi="Calibri" w:cs="Times New Roman"/>
          <w:sz w:val="22"/>
        </w:rPr>
        <w:t>______________________________</w:t>
      </w:r>
    </w:p>
    <w:p w14:paraId="727956D5" w14:textId="22383094" w:rsidR="00D82CD5" w:rsidRPr="00D82CD5" w:rsidRDefault="00D82CD5" w:rsidP="00F03F8B">
      <w:pPr>
        <w:spacing w:after="200" w:line="276" w:lineRule="auto"/>
        <w:contextualSpacing/>
        <w:rPr>
          <w:rFonts w:ascii="Calibri" w:eastAsia="Times New Roman" w:hAnsi="Calibri" w:cs="Times New Roman"/>
          <w:sz w:val="22"/>
        </w:rPr>
      </w:pPr>
    </w:p>
    <w:p w14:paraId="3405101B" w14:textId="77777777"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DENTAL OFFICE _______________________________________________________</w:t>
      </w:r>
    </w:p>
    <w:p w14:paraId="317E5876" w14:textId="03AEC998" w:rsidR="00D82CD5" w:rsidRPr="00D82CD5" w:rsidRDefault="00D82CD5" w:rsidP="00F03F8B">
      <w:pPr>
        <w:spacing w:after="200" w:line="276" w:lineRule="auto"/>
        <w:contextualSpacing/>
        <w:rPr>
          <w:rFonts w:ascii="Calibri" w:eastAsia="Times New Roman" w:hAnsi="Calibri" w:cs="Times New Roman"/>
          <w:sz w:val="22"/>
        </w:rPr>
      </w:pPr>
    </w:p>
    <w:p w14:paraId="48ED5BD1" w14:textId="6E395867" w:rsidR="00F03F8B" w:rsidRDefault="00D82CD5" w:rsidP="00A36D8A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NUM</w:t>
      </w:r>
      <w:r w:rsidR="00A36D8A">
        <w:rPr>
          <w:rFonts w:ascii="Calibri" w:eastAsia="Times New Roman" w:hAnsi="Calibri" w:cs="Times New Roman"/>
          <w:sz w:val="22"/>
        </w:rPr>
        <w:t>BER OF HOURS COMPLETED __</w:t>
      </w:r>
      <w:r w:rsidR="00F03F8B">
        <w:rPr>
          <w:rFonts w:ascii="Calibri" w:eastAsia="Times New Roman" w:hAnsi="Calibri" w:cs="Times New Roman"/>
          <w:sz w:val="22"/>
        </w:rPr>
        <w:t>____</w:t>
      </w:r>
      <w:r w:rsidR="00A36D8A">
        <w:rPr>
          <w:rFonts w:ascii="Calibri" w:eastAsia="Times New Roman" w:hAnsi="Calibri" w:cs="Times New Roman"/>
          <w:sz w:val="22"/>
        </w:rPr>
        <w:t xml:space="preserve">_____   </w:t>
      </w:r>
    </w:p>
    <w:p w14:paraId="62B71745" w14:textId="77777777" w:rsidR="00F03F8B" w:rsidRDefault="00F03F8B" w:rsidP="00A36D8A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14:paraId="767BF429" w14:textId="6F54FE87" w:rsidR="00D82CD5" w:rsidRPr="00D82CD5" w:rsidRDefault="00A36D8A" w:rsidP="00A36D8A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</w:rPr>
        <w:t>DATES OF SHADOW</w:t>
      </w:r>
      <w:r w:rsidR="00D82CD5" w:rsidRPr="00D82CD5">
        <w:rPr>
          <w:rFonts w:ascii="Calibri" w:eastAsia="Times New Roman" w:hAnsi="Calibri" w:cs="Times New Roman"/>
          <w:sz w:val="22"/>
        </w:rPr>
        <w:t>ING ________</w:t>
      </w:r>
      <w:r>
        <w:rPr>
          <w:rFonts w:ascii="Calibri" w:eastAsia="Times New Roman" w:hAnsi="Calibri" w:cs="Times New Roman"/>
          <w:sz w:val="22"/>
        </w:rPr>
        <w:t>______________</w:t>
      </w:r>
      <w:r w:rsidR="00F03F8B">
        <w:rPr>
          <w:rFonts w:ascii="Calibri" w:eastAsia="Times New Roman" w:hAnsi="Calibri" w:cs="Times New Roman"/>
          <w:sz w:val="22"/>
        </w:rPr>
        <w:t>_______________</w:t>
      </w:r>
      <w:r>
        <w:rPr>
          <w:rFonts w:ascii="Calibri" w:eastAsia="Times New Roman" w:hAnsi="Calibri" w:cs="Times New Roman"/>
          <w:sz w:val="22"/>
        </w:rPr>
        <w:t>_____</w:t>
      </w:r>
      <w:r w:rsidR="00D82CD5" w:rsidRPr="00D82CD5">
        <w:rPr>
          <w:rFonts w:ascii="Calibri" w:eastAsia="Times New Roman" w:hAnsi="Calibri" w:cs="Times New Roman"/>
          <w:sz w:val="22"/>
        </w:rPr>
        <w:t>_______</w:t>
      </w:r>
    </w:p>
    <w:p w14:paraId="0C52B17F" w14:textId="77777777"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14:paraId="5B701E7D" w14:textId="77777777"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14:paraId="774E9AF1" w14:textId="77777777"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14:paraId="03DB097F" w14:textId="2AB57C14" w:rsidR="00D82CD5" w:rsidRPr="00D82CD5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>_____________________________________________________</w:t>
      </w:r>
      <w:r w:rsidR="00F03F8B">
        <w:rPr>
          <w:rFonts w:ascii="Calibri" w:eastAsia="Times New Roman" w:hAnsi="Calibri" w:cs="Times New Roman"/>
          <w:sz w:val="22"/>
        </w:rPr>
        <w:t>_</w:t>
      </w:r>
      <w:r w:rsidRPr="00D82CD5">
        <w:rPr>
          <w:rFonts w:ascii="Calibri" w:eastAsia="Times New Roman" w:hAnsi="Calibri" w:cs="Times New Roman"/>
          <w:sz w:val="22"/>
        </w:rPr>
        <w:t>______________</w:t>
      </w:r>
    </w:p>
    <w:p w14:paraId="2042603D" w14:textId="77777777" w:rsidR="00A36D8A" w:rsidRDefault="00D82CD5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 w:rsidRPr="00D82CD5">
        <w:rPr>
          <w:rFonts w:ascii="Calibri" w:eastAsia="Times New Roman" w:hAnsi="Calibri" w:cs="Times New Roman"/>
          <w:sz w:val="22"/>
        </w:rPr>
        <w:t xml:space="preserve">SIGNATURE OF SUPERVISING DENTIST </w:t>
      </w:r>
      <w:r w:rsidR="000D4983">
        <w:rPr>
          <w:rFonts w:ascii="Calibri" w:eastAsia="Times New Roman" w:hAnsi="Calibri" w:cs="Times New Roman"/>
          <w:sz w:val="22"/>
        </w:rPr>
        <w:tab/>
      </w:r>
      <w:r w:rsidR="000D4983">
        <w:rPr>
          <w:rFonts w:ascii="Calibri" w:eastAsia="Times New Roman" w:hAnsi="Calibri" w:cs="Times New Roman"/>
          <w:sz w:val="22"/>
        </w:rPr>
        <w:tab/>
      </w:r>
      <w:r w:rsidR="000D4983">
        <w:rPr>
          <w:rFonts w:ascii="Calibri" w:eastAsia="Times New Roman" w:hAnsi="Calibri" w:cs="Times New Roman"/>
          <w:sz w:val="22"/>
        </w:rPr>
        <w:tab/>
      </w:r>
    </w:p>
    <w:p w14:paraId="0507F4ED" w14:textId="13897568" w:rsidR="00D82CD5" w:rsidRDefault="000D4983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</w:rPr>
        <w:tab/>
      </w:r>
      <w:r>
        <w:rPr>
          <w:rFonts w:ascii="Calibri" w:eastAsia="Times New Roman" w:hAnsi="Calibri" w:cs="Times New Roman"/>
          <w:sz w:val="22"/>
        </w:rPr>
        <w:tab/>
      </w:r>
    </w:p>
    <w:p w14:paraId="29B0AC1C" w14:textId="77777777" w:rsidR="00A36D8A" w:rsidRPr="00D82CD5" w:rsidRDefault="00A36D8A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14:paraId="639FA9A9" w14:textId="77777777" w:rsidR="000D4983" w:rsidRPr="00D82CD5" w:rsidRDefault="000D4983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</w:p>
    <w:p w14:paraId="0872CFAC" w14:textId="68B764EA" w:rsidR="00A36D8A" w:rsidRPr="00A36D8A" w:rsidRDefault="00A36D8A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b/>
          <w:sz w:val="22"/>
        </w:rPr>
      </w:pPr>
      <w:r>
        <w:rPr>
          <w:rFonts w:ascii="Calibri" w:eastAsia="Times New Roman" w:hAnsi="Calibri" w:cs="Times New Roman"/>
          <w:b/>
          <w:sz w:val="22"/>
        </w:rPr>
        <w:t>If the dental practice has questions</w:t>
      </w:r>
      <w:r w:rsidR="00182614">
        <w:rPr>
          <w:rFonts w:ascii="Calibri" w:eastAsia="Times New Roman" w:hAnsi="Calibri" w:cs="Times New Roman"/>
          <w:b/>
          <w:sz w:val="22"/>
        </w:rPr>
        <w:t xml:space="preserve"> or concerns</w:t>
      </w:r>
      <w:r>
        <w:rPr>
          <w:rFonts w:ascii="Calibri" w:eastAsia="Times New Roman" w:hAnsi="Calibri" w:cs="Times New Roman"/>
          <w:b/>
          <w:sz w:val="22"/>
        </w:rPr>
        <w:t xml:space="preserve"> …</w:t>
      </w:r>
    </w:p>
    <w:p w14:paraId="17068F7C" w14:textId="19B10FA4" w:rsidR="00D82CD5" w:rsidRDefault="00A36D8A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</w:rPr>
        <w:t>Contact Tina Gauldin, Dental Hygiene Site Coordinator</w:t>
      </w:r>
      <w:r w:rsidR="005E021C">
        <w:rPr>
          <w:rFonts w:ascii="Calibri" w:eastAsia="Times New Roman" w:hAnsi="Calibri" w:cs="Times New Roman"/>
          <w:sz w:val="22"/>
        </w:rPr>
        <w:t>, Dental Hygiene</w:t>
      </w:r>
      <w:bookmarkStart w:id="0" w:name="_GoBack"/>
      <w:bookmarkEnd w:id="0"/>
      <w:r>
        <w:rPr>
          <w:rFonts w:ascii="Calibri" w:eastAsia="Times New Roman" w:hAnsi="Calibri" w:cs="Times New Roman"/>
          <w:sz w:val="22"/>
        </w:rPr>
        <w:t xml:space="preserve"> &amp; Dental Assisting Advisor</w:t>
      </w:r>
    </w:p>
    <w:p w14:paraId="71BB4D47" w14:textId="1578D7AD" w:rsidR="00D82CD5" w:rsidRPr="00D82CD5" w:rsidRDefault="00A36D8A" w:rsidP="00D82CD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</w:rPr>
        <w:t xml:space="preserve">Email: </w:t>
      </w:r>
      <w:hyperlink r:id="rId8" w:history="1">
        <w:r w:rsidRPr="002F1512">
          <w:rPr>
            <w:rStyle w:val="Hyperlink"/>
            <w:rFonts w:ascii="Calibri" w:eastAsia="Times New Roman" w:hAnsi="Calibri" w:cs="Times New Roman"/>
            <w:sz w:val="22"/>
          </w:rPr>
          <w:t>tina.gauldin@danville.edu</w:t>
        </w:r>
      </w:hyperlink>
      <w:r>
        <w:rPr>
          <w:rFonts w:ascii="Calibri" w:eastAsia="Times New Roman" w:hAnsi="Calibri" w:cs="Times New Roman"/>
          <w:sz w:val="22"/>
        </w:rPr>
        <w:t xml:space="preserve">    Phone: 434.797.8548</w:t>
      </w:r>
    </w:p>
    <w:p w14:paraId="24109D97" w14:textId="77777777" w:rsidR="00FB5918" w:rsidRDefault="00FB5918" w:rsidP="00DD7007">
      <w:pPr>
        <w:pBdr>
          <w:bottom w:val="double" w:sz="6" w:space="1" w:color="auto"/>
        </w:pBd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</w:p>
    <w:p w14:paraId="2C7A78D5" w14:textId="77777777" w:rsidR="00D82CD5" w:rsidRPr="00D82CD5" w:rsidRDefault="00D82CD5" w:rsidP="00DD7007">
      <w:pP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</w:p>
    <w:p w14:paraId="32835CF6" w14:textId="77777777" w:rsidR="000D4983" w:rsidRDefault="00F57E8E" w:rsidP="000D4983">
      <w:pP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</w:rPr>
        <w:t>This</w:t>
      </w:r>
      <w:r w:rsidR="00FB5918">
        <w:rPr>
          <w:rFonts w:ascii="Calibri" w:eastAsia="Times New Roman" w:hAnsi="Calibri" w:cs="Times New Roman"/>
          <w:sz w:val="22"/>
        </w:rPr>
        <w:t xml:space="preserve"> j</w:t>
      </w:r>
      <w:r w:rsidR="00DD7007">
        <w:rPr>
          <w:rFonts w:ascii="Calibri" w:eastAsia="Times New Roman" w:hAnsi="Calibri" w:cs="Times New Roman"/>
          <w:sz w:val="22"/>
        </w:rPr>
        <w:t xml:space="preserve">ob shadowing </w:t>
      </w:r>
      <w:r w:rsidR="00FB5918">
        <w:rPr>
          <w:rFonts w:ascii="Calibri" w:eastAsia="Times New Roman" w:hAnsi="Calibri" w:cs="Times New Roman"/>
          <w:sz w:val="22"/>
        </w:rPr>
        <w:t xml:space="preserve">form </w:t>
      </w:r>
      <w:r w:rsidR="00D82CD5" w:rsidRPr="00D82CD5">
        <w:rPr>
          <w:rFonts w:ascii="Calibri" w:eastAsia="Times New Roman" w:hAnsi="Calibri" w:cs="Times New Roman"/>
          <w:sz w:val="22"/>
        </w:rPr>
        <w:t xml:space="preserve">should </w:t>
      </w:r>
      <w:r w:rsidR="00FB5918">
        <w:rPr>
          <w:rFonts w:ascii="Calibri" w:eastAsia="Times New Roman" w:hAnsi="Calibri" w:cs="Times New Roman"/>
          <w:sz w:val="22"/>
        </w:rPr>
        <w:t xml:space="preserve">be completed and </w:t>
      </w:r>
      <w:r w:rsidR="002E2D79">
        <w:rPr>
          <w:rFonts w:ascii="Calibri" w:eastAsia="Times New Roman" w:hAnsi="Calibri" w:cs="Times New Roman"/>
          <w:sz w:val="22"/>
        </w:rPr>
        <w:t>include</w:t>
      </w:r>
      <w:r w:rsidR="00FB5918">
        <w:rPr>
          <w:rFonts w:ascii="Calibri" w:eastAsia="Times New Roman" w:hAnsi="Calibri" w:cs="Times New Roman"/>
          <w:sz w:val="22"/>
        </w:rPr>
        <w:t>d</w:t>
      </w:r>
      <w:r w:rsidR="002E2D79">
        <w:rPr>
          <w:rFonts w:ascii="Calibri" w:eastAsia="Times New Roman" w:hAnsi="Calibri" w:cs="Times New Roman"/>
          <w:sz w:val="22"/>
        </w:rPr>
        <w:t xml:space="preserve"> </w:t>
      </w:r>
      <w:r>
        <w:rPr>
          <w:rFonts w:ascii="Calibri" w:eastAsia="Times New Roman" w:hAnsi="Calibri" w:cs="Times New Roman"/>
          <w:sz w:val="22"/>
        </w:rPr>
        <w:t xml:space="preserve">with </w:t>
      </w:r>
      <w:r w:rsidR="00FB5918">
        <w:rPr>
          <w:rFonts w:ascii="Calibri" w:eastAsia="Times New Roman" w:hAnsi="Calibri" w:cs="Times New Roman"/>
          <w:sz w:val="22"/>
        </w:rPr>
        <w:t xml:space="preserve">your </w:t>
      </w:r>
      <w:r w:rsidR="002E2D79">
        <w:rPr>
          <w:rFonts w:ascii="Calibri" w:eastAsia="Times New Roman" w:hAnsi="Calibri" w:cs="Times New Roman"/>
          <w:b/>
          <w:i/>
          <w:sz w:val="22"/>
        </w:rPr>
        <w:t>Application for Basic Dental Assisting</w:t>
      </w:r>
      <w:r w:rsidR="00D82CD5" w:rsidRPr="00D82CD5">
        <w:rPr>
          <w:rFonts w:ascii="Calibri" w:eastAsia="Times New Roman" w:hAnsi="Calibri" w:cs="Times New Roman"/>
          <w:sz w:val="22"/>
        </w:rPr>
        <w:t>.</w:t>
      </w:r>
      <w:r w:rsidR="008E6231">
        <w:rPr>
          <w:rFonts w:ascii="Calibri" w:eastAsia="Times New Roman" w:hAnsi="Calibri" w:cs="Times New Roman"/>
          <w:sz w:val="22"/>
        </w:rPr>
        <w:t xml:space="preserve">  </w:t>
      </w:r>
    </w:p>
    <w:p w14:paraId="7B2C637B" w14:textId="694996D9" w:rsidR="00D82CD5" w:rsidRPr="000D4983" w:rsidRDefault="008E6231" w:rsidP="000D4983">
      <w:pPr>
        <w:spacing w:after="200" w:line="276" w:lineRule="auto"/>
        <w:contextualSpacing/>
        <w:jc w:val="center"/>
        <w:rPr>
          <w:rFonts w:ascii="Calibri" w:eastAsia="Times New Roman" w:hAnsi="Calibri" w:cs="Times New Roman"/>
          <w:sz w:val="22"/>
        </w:rPr>
      </w:pPr>
      <w:r>
        <w:rPr>
          <w:rFonts w:ascii="Calibri" w:eastAsia="Times New Roman" w:hAnsi="Calibri" w:cs="Times New Roman"/>
          <w:sz w:val="22"/>
        </w:rPr>
        <w:t xml:space="preserve">8 </w:t>
      </w:r>
      <w:r w:rsidR="00425011">
        <w:rPr>
          <w:rFonts w:ascii="Calibri" w:eastAsia="Times New Roman" w:hAnsi="Calibri" w:cs="Times New Roman"/>
          <w:sz w:val="22"/>
        </w:rPr>
        <w:t>hours</w:t>
      </w:r>
      <w:r>
        <w:rPr>
          <w:rFonts w:ascii="Calibri" w:eastAsia="Times New Roman" w:hAnsi="Calibri" w:cs="Times New Roman"/>
          <w:sz w:val="22"/>
        </w:rPr>
        <w:t xml:space="preserve"> of Shadowing a Dental Assistant is required.</w:t>
      </w:r>
    </w:p>
    <w:sectPr w:rsidR="00D82CD5" w:rsidRPr="000D4983" w:rsidSect="000D4983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7" w:right="720" w:bottom="36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9120" w14:textId="77777777" w:rsidR="00D66C36" w:rsidRDefault="00D66C36" w:rsidP="00535932">
      <w:r>
        <w:separator/>
      </w:r>
    </w:p>
  </w:endnote>
  <w:endnote w:type="continuationSeparator" w:id="0">
    <w:p w14:paraId="371CEC22" w14:textId="77777777" w:rsidR="00D66C36" w:rsidRDefault="00D66C36" w:rsidP="0053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7EBCA" w14:textId="6AAB4090" w:rsidR="00D82CD5" w:rsidRPr="001E3E6D" w:rsidRDefault="001E3E6D" w:rsidP="001E3E6D">
    <w:pPr>
      <w:pStyle w:val="Footer"/>
      <w:jc w:val="right"/>
    </w:pPr>
    <w:r>
      <w:rPr>
        <w:rFonts w:asciiTheme="minorHAnsi" w:hAnsiTheme="minorHAnsi"/>
        <w:sz w:val="16"/>
        <w:szCs w:val="16"/>
      </w:rPr>
      <w:t>05 Dec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F4DB" w14:textId="77777777" w:rsidR="00D82CD5" w:rsidRDefault="009F65F6" w:rsidP="009F65F6">
    <w:pPr>
      <w:pStyle w:val="Footer"/>
      <w:jc w:val="center"/>
    </w:pPr>
    <w:r>
      <w:t>Page 2</w:t>
    </w:r>
  </w:p>
  <w:p w14:paraId="0CF5564B" w14:textId="77777777" w:rsidR="00D66C36" w:rsidRDefault="00D66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90EA" w14:textId="01610580" w:rsidR="00D82CD5" w:rsidRPr="00D82CD5" w:rsidRDefault="002E2D79" w:rsidP="002E2D79">
    <w:pPr>
      <w:pStyle w:val="Footer"/>
      <w:tabs>
        <w:tab w:val="clear" w:pos="9360"/>
        <w:tab w:val="right" w:pos="1080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 w:rsidR="00F57E8E">
      <w:rPr>
        <w:rFonts w:asciiTheme="minorHAnsi" w:hAnsiTheme="minorHAnsi"/>
        <w:sz w:val="16"/>
        <w:szCs w:val="16"/>
      </w:rPr>
      <w:t>Job Shadowing form</w:t>
    </w:r>
    <w:r w:rsidR="00D82CD5" w:rsidRPr="00D82CD5">
      <w:rPr>
        <w:rFonts w:asciiTheme="minorHAnsi" w:hAnsiTheme="minorHAnsi"/>
        <w:sz w:val="16"/>
        <w:szCs w:val="16"/>
      </w:rPr>
      <w:t xml:space="preserve"> is printed on 2</w:t>
    </w:r>
    <w:r w:rsidR="00D82CD5" w:rsidRPr="00D82CD5">
      <w:rPr>
        <w:rFonts w:asciiTheme="minorHAnsi" w:hAnsiTheme="minorHAnsi"/>
        <w:sz w:val="16"/>
        <w:szCs w:val="16"/>
        <w:vertAlign w:val="superscript"/>
      </w:rPr>
      <w:t>nd</w:t>
    </w:r>
    <w:r w:rsidR="00D82CD5" w:rsidRPr="00D82CD5">
      <w:rPr>
        <w:rFonts w:asciiTheme="minorHAnsi" w:hAnsiTheme="minorHAnsi"/>
        <w:sz w:val="16"/>
        <w:szCs w:val="16"/>
      </w:rPr>
      <w:t xml:space="preserve"> page of this application form.</w:t>
    </w:r>
    <w:r w:rsidR="008E6231">
      <w:rPr>
        <w:rFonts w:asciiTheme="minorHAnsi" w:hAnsiTheme="minorHAnsi"/>
        <w:sz w:val="16"/>
        <w:szCs w:val="16"/>
      </w:rPr>
      <w:tab/>
    </w:r>
    <w:r w:rsidR="001E3E6D">
      <w:rPr>
        <w:rFonts w:asciiTheme="minorHAnsi" w:hAnsiTheme="minorHAnsi"/>
        <w:sz w:val="16"/>
        <w:szCs w:val="16"/>
      </w:rPr>
      <w:t>05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70AC" w14:textId="77777777" w:rsidR="00D66C36" w:rsidRDefault="00D66C36" w:rsidP="00535932">
      <w:r>
        <w:separator/>
      </w:r>
    </w:p>
  </w:footnote>
  <w:footnote w:type="continuationSeparator" w:id="0">
    <w:p w14:paraId="3691934E" w14:textId="77777777" w:rsidR="00D66C36" w:rsidRDefault="00D66C36" w:rsidP="0053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63FE6" w14:textId="77777777" w:rsidR="009F65F6" w:rsidRDefault="009F65F6" w:rsidP="009F65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171"/>
    <w:multiLevelType w:val="hybridMultilevel"/>
    <w:tmpl w:val="28B2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C2B6C"/>
    <w:multiLevelType w:val="hybridMultilevel"/>
    <w:tmpl w:val="9C285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232C55"/>
    <w:multiLevelType w:val="hybridMultilevel"/>
    <w:tmpl w:val="E0965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E11B35"/>
    <w:multiLevelType w:val="hybridMultilevel"/>
    <w:tmpl w:val="DE5AA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F1"/>
    <w:rsid w:val="00015A26"/>
    <w:rsid w:val="00026109"/>
    <w:rsid w:val="000317DD"/>
    <w:rsid w:val="00033C4E"/>
    <w:rsid w:val="00072CE4"/>
    <w:rsid w:val="00080A6B"/>
    <w:rsid w:val="00081915"/>
    <w:rsid w:val="00082151"/>
    <w:rsid w:val="00084185"/>
    <w:rsid w:val="000B541B"/>
    <w:rsid w:val="000B5BB8"/>
    <w:rsid w:val="000D330C"/>
    <w:rsid w:val="000D4983"/>
    <w:rsid w:val="000E74E5"/>
    <w:rsid w:val="00100D1D"/>
    <w:rsid w:val="00101003"/>
    <w:rsid w:val="001025B9"/>
    <w:rsid w:val="00142B52"/>
    <w:rsid w:val="00145023"/>
    <w:rsid w:val="00182614"/>
    <w:rsid w:val="00183C3F"/>
    <w:rsid w:val="001A11E1"/>
    <w:rsid w:val="001A73D2"/>
    <w:rsid w:val="001B1428"/>
    <w:rsid w:val="001E3E6D"/>
    <w:rsid w:val="0020064F"/>
    <w:rsid w:val="00222352"/>
    <w:rsid w:val="00225A43"/>
    <w:rsid w:val="0026516E"/>
    <w:rsid w:val="002746B4"/>
    <w:rsid w:val="00290EEF"/>
    <w:rsid w:val="002A40A7"/>
    <w:rsid w:val="002C5B7F"/>
    <w:rsid w:val="002E1763"/>
    <w:rsid w:val="002E2D79"/>
    <w:rsid w:val="002F0164"/>
    <w:rsid w:val="003509B9"/>
    <w:rsid w:val="003662A2"/>
    <w:rsid w:val="003D5487"/>
    <w:rsid w:val="003E5C26"/>
    <w:rsid w:val="003F4564"/>
    <w:rsid w:val="0040698A"/>
    <w:rsid w:val="00425011"/>
    <w:rsid w:val="004266D2"/>
    <w:rsid w:val="00467747"/>
    <w:rsid w:val="00470C05"/>
    <w:rsid w:val="00473DD5"/>
    <w:rsid w:val="004A2359"/>
    <w:rsid w:val="004A54AA"/>
    <w:rsid w:val="004B1B6E"/>
    <w:rsid w:val="004B29D3"/>
    <w:rsid w:val="004C3FA2"/>
    <w:rsid w:val="00504B6F"/>
    <w:rsid w:val="00535932"/>
    <w:rsid w:val="005B01DB"/>
    <w:rsid w:val="005B4B61"/>
    <w:rsid w:val="005C1974"/>
    <w:rsid w:val="005C7399"/>
    <w:rsid w:val="005E021C"/>
    <w:rsid w:val="00612199"/>
    <w:rsid w:val="00613B20"/>
    <w:rsid w:val="00644FBA"/>
    <w:rsid w:val="0065502E"/>
    <w:rsid w:val="00664D66"/>
    <w:rsid w:val="00664ED6"/>
    <w:rsid w:val="006F33E3"/>
    <w:rsid w:val="00704E8B"/>
    <w:rsid w:val="007361A2"/>
    <w:rsid w:val="00770216"/>
    <w:rsid w:val="00780CC7"/>
    <w:rsid w:val="00785911"/>
    <w:rsid w:val="00787C12"/>
    <w:rsid w:val="007A538F"/>
    <w:rsid w:val="007B0CCC"/>
    <w:rsid w:val="007D57EA"/>
    <w:rsid w:val="00830F04"/>
    <w:rsid w:val="00846463"/>
    <w:rsid w:val="00857805"/>
    <w:rsid w:val="008B3BB5"/>
    <w:rsid w:val="008B699A"/>
    <w:rsid w:val="008C0073"/>
    <w:rsid w:val="008C6528"/>
    <w:rsid w:val="008C6B17"/>
    <w:rsid w:val="008E6231"/>
    <w:rsid w:val="008E7AF0"/>
    <w:rsid w:val="008F21EE"/>
    <w:rsid w:val="00933AB5"/>
    <w:rsid w:val="00942A0B"/>
    <w:rsid w:val="009843E6"/>
    <w:rsid w:val="00984692"/>
    <w:rsid w:val="00996B25"/>
    <w:rsid w:val="009E7C90"/>
    <w:rsid w:val="009F0A4B"/>
    <w:rsid w:val="009F65F6"/>
    <w:rsid w:val="00A0723F"/>
    <w:rsid w:val="00A1433B"/>
    <w:rsid w:val="00A24194"/>
    <w:rsid w:val="00A34BBE"/>
    <w:rsid w:val="00A361F9"/>
    <w:rsid w:val="00A36D8A"/>
    <w:rsid w:val="00A412FC"/>
    <w:rsid w:val="00A97E26"/>
    <w:rsid w:val="00AE14C1"/>
    <w:rsid w:val="00B01575"/>
    <w:rsid w:val="00B118F1"/>
    <w:rsid w:val="00B33AD0"/>
    <w:rsid w:val="00B55137"/>
    <w:rsid w:val="00B94272"/>
    <w:rsid w:val="00BA7D26"/>
    <w:rsid w:val="00BB29CE"/>
    <w:rsid w:val="00BF00D2"/>
    <w:rsid w:val="00C16283"/>
    <w:rsid w:val="00C40900"/>
    <w:rsid w:val="00C429D3"/>
    <w:rsid w:val="00C47F04"/>
    <w:rsid w:val="00C648A3"/>
    <w:rsid w:val="00CB539C"/>
    <w:rsid w:val="00CD1525"/>
    <w:rsid w:val="00CE6A89"/>
    <w:rsid w:val="00CF0A5E"/>
    <w:rsid w:val="00D202A1"/>
    <w:rsid w:val="00D2398B"/>
    <w:rsid w:val="00D43E5C"/>
    <w:rsid w:val="00D62602"/>
    <w:rsid w:val="00D66C36"/>
    <w:rsid w:val="00D734E1"/>
    <w:rsid w:val="00D7755B"/>
    <w:rsid w:val="00D82CD5"/>
    <w:rsid w:val="00D87241"/>
    <w:rsid w:val="00DB5F3F"/>
    <w:rsid w:val="00DC09F9"/>
    <w:rsid w:val="00DD7007"/>
    <w:rsid w:val="00DE0C62"/>
    <w:rsid w:val="00DE0FEE"/>
    <w:rsid w:val="00E07FE1"/>
    <w:rsid w:val="00E125FF"/>
    <w:rsid w:val="00E20BCF"/>
    <w:rsid w:val="00E341D5"/>
    <w:rsid w:val="00E34477"/>
    <w:rsid w:val="00E440BB"/>
    <w:rsid w:val="00E83F7F"/>
    <w:rsid w:val="00E861DC"/>
    <w:rsid w:val="00EA1D3C"/>
    <w:rsid w:val="00EA5298"/>
    <w:rsid w:val="00EC20CB"/>
    <w:rsid w:val="00EC6872"/>
    <w:rsid w:val="00ED70BF"/>
    <w:rsid w:val="00EE1582"/>
    <w:rsid w:val="00EF5CC2"/>
    <w:rsid w:val="00EF6B60"/>
    <w:rsid w:val="00F03F8B"/>
    <w:rsid w:val="00F26939"/>
    <w:rsid w:val="00F3375F"/>
    <w:rsid w:val="00F57E8E"/>
    <w:rsid w:val="00F8568C"/>
    <w:rsid w:val="00FA198B"/>
    <w:rsid w:val="00FB5918"/>
    <w:rsid w:val="00FD1739"/>
    <w:rsid w:val="00FE5421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1B52CC2"/>
  <w15:docId w15:val="{2E910E45-87CF-4451-AFC9-C8CE6ADB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 Box"/>
    <w:basedOn w:val="Normal"/>
    <w:link w:val="CheckBoxChar"/>
    <w:rsid w:val="00080A6B"/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080A6B"/>
    <w:rPr>
      <w:rFonts w:ascii="Tahoma" w:eastAsia="Times New Roman" w:hAnsi="Tahoma" w:cs="Times New Roman"/>
      <w:color w:val="999999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932"/>
  </w:style>
  <w:style w:type="paragraph" w:styleId="Footer">
    <w:name w:val="footer"/>
    <w:basedOn w:val="Normal"/>
    <w:link w:val="FooterChar"/>
    <w:uiPriority w:val="99"/>
    <w:unhideWhenUsed/>
    <w:rsid w:val="0053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32"/>
  </w:style>
  <w:style w:type="character" w:styleId="Hyperlink">
    <w:name w:val="Hyperlink"/>
    <w:basedOn w:val="DefaultParagraphFont"/>
    <w:uiPriority w:val="99"/>
    <w:unhideWhenUsed/>
    <w:rsid w:val="004A2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359"/>
    <w:pPr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1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A2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5502E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5502E"/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0B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gauldin@danvill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FBC7-0DAB-4794-A4A0-D808F59C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URRT</dc:creator>
  <cp:lastModifiedBy>Tina Gauldin</cp:lastModifiedBy>
  <cp:revision>18</cp:revision>
  <cp:lastPrinted>2018-01-30T14:02:00Z</cp:lastPrinted>
  <dcterms:created xsi:type="dcterms:W3CDTF">2023-05-11T18:55:00Z</dcterms:created>
  <dcterms:modified xsi:type="dcterms:W3CDTF">2023-12-06T13:28:00Z</dcterms:modified>
</cp:coreProperties>
</file>